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FCBF2" w14:textId="77777777" w:rsidR="0076789A" w:rsidRPr="003E51CA" w:rsidRDefault="0076789A" w:rsidP="0076789A">
      <w:pPr>
        <w:jc w:val="center"/>
        <w:rPr>
          <w:b/>
        </w:rPr>
      </w:pPr>
      <w:r w:rsidRPr="003E51CA">
        <w:rPr>
          <w:b/>
        </w:rPr>
        <w:t>GÜMRÜK MÜDÜRLÜKLERİ VE SINIFLARI</w:t>
      </w:r>
    </w:p>
    <w:p w14:paraId="472FE60B" w14:textId="77777777" w:rsidR="0076789A" w:rsidRPr="003E51CA" w:rsidRDefault="0076789A" w:rsidP="0076789A">
      <w:pPr>
        <w:jc w:val="center"/>
        <w:rPr>
          <w:b/>
        </w:rPr>
      </w:pP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5244"/>
        <w:gridCol w:w="1843"/>
        <w:gridCol w:w="1201"/>
      </w:tblGrid>
      <w:tr w:rsidR="0076789A" w:rsidRPr="003E51CA" w14:paraId="087F7815" w14:textId="77777777" w:rsidTr="00D760F2">
        <w:trPr>
          <w:trHeight w:val="54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39919C0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37DA7D9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BATI AKDENİZ GÜMRÜK </w:t>
            </w:r>
            <w:r w:rsidR="0079111B"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ANTALY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9D2C83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18105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789A" w:rsidRPr="003E51CA" w14:paraId="38806D0D" w14:textId="77777777" w:rsidTr="00D760F2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7A40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9AB5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C0BD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ly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C1DE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25C3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14:paraId="7A489597" w14:textId="77777777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62F1" w14:textId="77777777"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7B83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320C4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lya Havalimanı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C051" w14:textId="77777777" w:rsidR="0076789A" w:rsidRPr="003E51CA" w:rsidRDefault="0076789A" w:rsidP="003E51CA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758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14:paraId="3F377A18" w14:textId="77777777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ADE7" w14:textId="77777777"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4E10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278CD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lya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4B22" w14:textId="77777777" w:rsidR="0076789A" w:rsidRPr="003E51CA" w:rsidRDefault="0076789A" w:rsidP="003E51CA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2F19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14:paraId="2AEDD59F" w14:textId="77777777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C468" w14:textId="77777777"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B3E0" w14:textId="77777777" w:rsidR="0076789A" w:rsidRPr="003E51CA" w:rsidRDefault="000765EE" w:rsidP="003E51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A05F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spart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2A0F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spart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8193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14:paraId="2EBBED9E" w14:textId="77777777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F9ED" w14:textId="77777777"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9F50" w14:textId="77777777" w:rsidR="0076789A" w:rsidRPr="003E51CA" w:rsidRDefault="000765EE" w:rsidP="003E51C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8BF8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lany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6826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3ABC" w14:textId="77777777" w:rsidR="0076789A" w:rsidRPr="003E51CA" w:rsidRDefault="006C40E5" w:rsidP="003E51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14:paraId="6723041C" w14:textId="77777777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81C7" w14:textId="77777777"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9A68" w14:textId="77777777" w:rsidR="0076789A" w:rsidRPr="003E51CA" w:rsidRDefault="000765EE" w:rsidP="003E51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4141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ş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1A4E" w14:textId="77777777" w:rsidR="0076789A" w:rsidRPr="003E51CA" w:rsidRDefault="0076789A" w:rsidP="003E51CA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E4F2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76789A" w:rsidRPr="003E51CA" w14:paraId="52CA5A02" w14:textId="77777777" w:rsidTr="00D760F2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8B1A" w14:textId="77777777"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319F" w14:textId="77777777" w:rsidR="0076789A" w:rsidRPr="003E51CA" w:rsidRDefault="000765EE" w:rsidP="003E51C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7E0D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Finik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71AA" w14:textId="77777777" w:rsidR="0076789A" w:rsidRPr="003E51CA" w:rsidRDefault="0076789A" w:rsidP="003E51CA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Antal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88C3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76789A" w:rsidRPr="003E51CA" w14:paraId="77015CE1" w14:textId="77777777" w:rsidTr="00D760F2">
        <w:trPr>
          <w:trHeight w:val="5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7EBEF45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46FD29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ORTA AKDENİZ GÜMRÜK </w:t>
            </w:r>
            <w:r w:rsidR="0079111B"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MERSİ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AF898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FABDE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76789A" w:rsidRPr="003E51CA" w14:paraId="546FF18A" w14:textId="77777777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1FE6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6D47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3BE0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ersi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B640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ersi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7FBA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789A" w:rsidRPr="003E51CA" w14:paraId="59A3CD09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156B" w14:textId="77777777" w:rsidR="0076789A" w:rsidRPr="003E51CA" w:rsidRDefault="0076789A" w:rsidP="003E51CA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CA55B" w14:textId="77777777" w:rsidR="0076789A" w:rsidRPr="003E51CA" w:rsidRDefault="00C2787E" w:rsidP="003E51C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54BA" w14:textId="77777777" w:rsidR="0076789A" w:rsidRPr="003E51CA" w:rsidRDefault="0076789A" w:rsidP="003E51CA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ersin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0DAD" w14:textId="77777777" w:rsidR="0076789A" w:rsidRPr="003E51CA" w:rsidRDefault="0076789A" w:rsidP="003E51CA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Mersi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A932" w14:textId="77777777" w:rsidR="0076789A" w:rsidRPr="003E51CA" w:rsidRDefault="0076789A" w:rsidP="003E51CA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1FA53161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C56E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1421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29E8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ersin Akaryakıt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5CAE" w14:textId="77777777" w:rsidR="00C2787E" w:rsidRPr="003E51CA" w:rsidRDefault="00C2787E" w:rsidP="00C2787E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Mersi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7047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4F3FA4CA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2B0F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A99A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59E7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Taşucu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CE67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ersi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3D4E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4D73D9DB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FD9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0932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BC8B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an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2A97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an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B3B3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605E1758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7BE6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227C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D9AB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İncirlik Gümrük Müdürlüğü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613E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an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657B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7D0446C9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67F5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E571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E5D0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otaş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1428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an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3A31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5DCE69BF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1C76D2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1C0C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D653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umurtalık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D917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an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FDE7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DC7C56" w:rsidRPr="003E51CA" w14:paraId="121C2DBB" w14:textId="77777777" w:rsidTr="00DC7C56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BBB4A1" w14:textId="77777777" w:rsidR="00DC7C56" w:rsidRPr="003E51CA" w:rsidRDefault="00DC7C56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60D6214" w14:textId="77777777" w:rsidR="00DC7C56" w:rsidRPr="003E51CA" w:rsidRDefault="00DC7C56" w:rsidP="00C278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A7847B9" w14:textId="77777777" w:rsidR="00DC7C56" w:rsidRPr="003E51CA" w:rsidRDefault="00DC7C56" w:rsidP="00C2787E">
            <w:pPr>
              <w:rPr>
                <w:bCs/>
                <w:sz w:val="22"/>
                <w:szCs w:val="22"/>
              </w:rPr>
            </w:pPr>
            <w:r w:rsidRPr="00DC7C56">
              <w:rPr>
                <w:bCs/>
                <w:sz w:val="22"/>
                <w:szCs w:val="22"/>
              </w:rPr>
              <w:t>Çukurova Havalimanı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644F5D" w14:textId="77777777" w:rsidR="00DC7C56" w:rsidRPr="003E51CA" w:rsidRDefault="00DC7C56" w:rsidP="00C278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rsi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455D61" w14:textId="77777777" w:rsidR="00DC7C56" w:rsidRPr="003E51CA" w:rsidRDefault="00DC7C56" w:rsidP="00C2787E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7944B1" w:rsidRPr="003E51CA" w14:paraId="3165A3B1" w14:textId="77777777" w:rsidTr="00DC7C56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7CC13B" w14:textId="77777777" w:rsidR="007944B1" w:rsidRPr="003E51CA" w:rsidRDefault="007944B1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30DAE82" w14:textId="56A59208" w:rsidR="007944B1" w:rsidRDefault="007944B1" w:rsidP="00C278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EEC5BF0" w14:textId="1388A6FC" w:rsidR="007944B1" w:rsidRPr="00DC7C56" w:rsidRDefault="007944B1" w:rsidP="00C2787E">
            <w:pPr>
              <w:rPr>
                <w:bCs/>
                <w:sz w:val="22"/>
                <w:szCs w:val="22"/>
              </w:rPr>
            </w:pPr>
            <w:r w:rsidRPr="007944B1">
              <w:rPr>
                <w:bCs/>
                <w:sz w:val="22"/>
                <w:szCs w:val="22"/>
              </w:rPr>
              <w:t>Ceyha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8FCE33" w14:textId="7F379E66" w:rsidR="007944B1" w:rsidRDefault="007944B1" w:rsidP="00C278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dana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E63400" w14:textId="7ABB11C6" w:rsidR="007944B1" w:rsidRPr="003E51CA" w:rsidRDefault="007944B1" w:rsidP="00C2787E">
            <w:pPr>
              <w:jc w:val="center"/>
              <w:rPr>
                <w:bCs/>
                <w:sz w:val="20"/>
                <w:szCs w:val="20"/>
              </w:rPr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C2787E" w:rsidRPr="003E51CA" w14:paraId="14313377" w14:textId="77777777" w:rsidTr="00D760F2">
        <w:trPr>
          <w:trHeight w:val="44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130A17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B77062D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ORTA ANADOLU GÜMRÜK </w:t>
            </w:r>
            <w:r w:rsidR="0079111B"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ANKAR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349C74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62D925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C2787E" w:rsidRPr="003E51CA" w14:paraId="0B03EB3A" w14:textId="77777777" w:rsidTr="009A2F18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1999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2D35B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1C8D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kar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4CE7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kar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012C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14DB8F49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3B550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F7C1A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DA92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senboğ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6E3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kar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4FC2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67160261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4AAC7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8642B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9139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ony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C1D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on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474C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3A057EF7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61FEC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9506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DD6C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ma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54B3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ma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100D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1BB1B1E4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4A511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6721" w14:textId="77777777" w:rsidR="00C2787E" w:rsidRPr="003E51CA" w:rsidRDefault="00C2787E" w:rsidP="00C2787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0A79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yseri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813F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yser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498E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C2787E" w:rsidRPr="003E51CA" w14:paraId="07B5FA4A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2417C" w14:textId="77777777" w:rsidR="00C2787E" w:rsidRPr="003E51CA" w:rsidRDefault="00C2787E" w:rsidP="00C2787E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FABA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92C0" w14:textId="77777777" w:rsidR="00C2787E" w:rsidRPr="003E51CA" w:rsidRDefault="00C2787E" w:rsidP="00C2787E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ksaray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C037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ksar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F08D" w14:textId="77777777" w:rsidR="00C2787E" w:rsidRPr="003E51CA" w:rsidRDefault="00C2787E" w:rsidP="00C2787E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14:paraId="17BE38AA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8AAC" w14:textId="77777777"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7E59D" w14:textId="77777777"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9F10" w14:textId="77777777" w:rsidR="00766BF6" w:rsidRPr="003E51CA" w:rsidRDefault="00766BF6" w:rsidP="00766BF6">
            <w:pPr>
              <w:rPr>
                <w:bCs/>
                <w:sz w:val="22"/>
                <w:szCs w:val="22"/>
              </w:rPr>
            </w:pPr>
            <w:r w:rsidRPr="008506DD">
              <w:rPr>
                <w:bCs/>
                <w:sz w:val="22"/>
                <w:szCs w:val="22"/>
              </w:rPr>
              <w:t>Kırşehi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F949" w14:textId="77777777"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8506DD">
              <w:rPr>
                <w:bCs/>
                <w:sz w:val="22"/>
                <w:szCs w:val="22"/>
              </w:rPr>
              <w:t>Kırşeh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4281" w14:textId="77777777"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14:paraId="0490FF52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09783" w14:textId="77777777"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180EB" w14:textId="77777777"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6275" w14:textId="77777777" w:rsidR="00766BF6" w:rsidRPr="003E51CA" w:rsidRDefault="00766BF6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kara Ga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E6FD" w14:textId="77777777"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kar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5DFF" w14:textId="77777777"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766BF6" w:rsidRPr="003E51CA" w14:paraId="4EFC7329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F8DAF" w14:textId="77777777" w:rsidR="00766BF6" w:rsidRPr="003E51CA" w:rsidRDefault="00766BF6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B4274" w14:textId="77777777" w:rsidR="00766BF6" w:rsidRPr="003E51CA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0162" w14:textId="3DCCA715" w:rsidR="00766BF6" w:rsidRPr="003E51CA" w:rsidRDefault="00F93BCF" w:rsidP="00F93BC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Nevşehir</w:t>
            </w:r>
            <w:r w:rsidR="00766BF6"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CAA5" w14:textId="77777777"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Nevşeh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DEB5" w14:textId="77777777" w:rsidR="00766BF6" w:rsidRPr="006474EC" w:rsidRDefault="00766BF6" w:rsidP="00766BF6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79111B" w:rsidRPr="003E51CA" w14:paraId="01576C64" w14:textId="77777777" w:rsidTr="009A2F18">
        <w:trPr>
          <w:trHeight w:val="3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AC895" w14:textId="77777777" w:rsidR="0079111B" w:rsidRPr="003E51CA" w:rsidRDefault="0079111B" w:rsidP="0079111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CA0D" w14:textId="77777777" w:rsidR="0079111B" w:rsidRDefault="0079111B" w:rsidP="007911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5154" w14:textId="77777777" w:rsidR="0079111B" w:rsidRPr="00911B49" w:rsidRDefault="0079111B" w:rsidP="0079111B">
            <w:pPr>
              <w:rPr>
                <w:bCs/>
              </w:rPr>
            </w:pPr>
            <w:r w:rsidRPr="00911B49">
              <w:rPr>
                <w:bCs/>
                <w:sz w:val="22"/>
                <w:szCs w:val="22"/>
              </w:rPr>
              <w:t>Niğd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E00D" w14:textId="77777777" w:rsidR="0079111B" w:rsidRPr="00911B49" w:rsidRDefault="0079111B" w:rsidP="0079111B">
            <w:pPr>
              <w:jc w:val="center"/>
              <w:rPr>
                <w:bCs/>
              </w:rPr>
            </w:pPr>
            <w:r w:rsidRPr="00911B49">
              <w:rPr>
                <w:bCs/>
                <w:sz w:val="22"/>
                <w:szCs w:val="22"/>
              </w:rPr>
              <w:t>Niğd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3913" w14:textId="77777777" w:rsidR="0079111B" w:rsidRPr="006474EC" w:rsidRDefault="0079111B" w:rsidP="0079111B">
            <w:pPr>
              <w:jc w:val="center"/>
              <w:rPr>
                <w:bCs/>
                <w:sz w:val="22"/>
                <w:szCs w:val="22"/>
              </w:rPr>
            </w:pPr>
            <w:r w:rsidRPr="006474EC">
              <w:rPr>
                <w:bCs/>
                <w:sz w:val="22"/>
                <w:szCs w:val="22"/>
              </w:rPr>
              <w:t>A</w:t>
            </w:r>
          </w:p>
        </w:tc>
      </w:tr>
      <w:tr w:rsidR="008138F1" w:rsidRPr="003E51CA" w14:paraId="7181F58E" w14:textId="77777777" w:rsidTr="006474EC">
        <w:trPr>
          <w:trHeight w:val="3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5EDAE" w14:textId="77777777" w:rsidR="008138F1" w:rsidRPr="003E51CA" w:rsidRDefault="008138F1" w:rsidP="0079111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EC47" w14:textId="77777777" w:rsidR="008138F1" w:rsidRDefault="008138F1" w:rsidP="007911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2A62" w14:textId="77777777" w:rsidR="008138F1" w:rsidRPr="008138F1" w:rsidRDefault="008138F1" w:rsidP="008138F1">
            <w:pPr>
              <w:rPr>
                <w:bCs/>
                <w:sz w:val="22"/>
                <w:szCs w:val="22"/>
              </w:rPr>
            </w:pPr>
            <w:r w:rsidRPr="008138F1">
              <w:rPr>
                <w:bCs/>
                <w:sz w:val="22"/>
                <w:szCs w:val="22"/>
              </w:rPr>
              <w:t>Kayseri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D7CE" w14:textId="77777777" w:rsidR="008138F1" w:rsidRPr="008138F1" w:rsidRDefault="008138F1" w:rsidP="0079111B">
            <w:pPr>
              <w:jc w:val="center"/>
              <w:rPr>
                <w:bCs/>
                <w:sz w:val="22"/>
                <w:szCs w:val="22"/>
              </w:rPr>
            </w:pPr>
            <w:r w:rsidRPr="008138F1">
              <w:rPr>
                <w:bCs/>
                <w:sz w:val="22"/>
                <w:szCs w:val="22"/>
              </w:rPr>
              <w:t>Kayser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CA63" w14:textId="77777777" w:rsidR="008138F1" w:rsidRPr="006474EC" w:rsidRDefault="006474EC" w:rsidP="0079111B">
            <w:pPr>
              <w:jc w:val="center"/>
              <w:rPr>
                <w:bCs/>
                <w:sz w:val="22"/>
                <w:szCs w:val="22"/>
              </w:rPr>
            </w:pPr>
            <w:r w:rsidRPr="006474EC">
              <w:rPr>
                <w:bCs/>
                <w:sz w:val="22"/>
                <w:szCs w:val="22"/>
              </w:rPr>
              <w:t>A</w:t>
            </w:r>
          </w:p>
        </w:tc>
      </w:tr>
      <w:tr w:rsidR="00766BF6" w:rsidRPr="003E51CA" w14:paraId="44918131" w14:textId="77777777" w:rsidTr="00D760F2">
        <w:trPr>
          <w:trHeight w:val="4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1B62E44" w14:textId="77777777"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19ACE9" w14:textId="77777777" w:rsidR="00766BF6" w:rsidRPr="003E51CA" w:rsidRDefault="00766BF6" w:rsidP="0079111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GAP GÜMRÜK </w:t>
            </w:r>
            <w:r w:rsidR="0079111B"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</w:t>
            </w:r>
            <w:r w:rsidR="0079111B">
              <w:rPr>
                <w:bCs/>
                <w:sz w:val="22"/>
                <w:szCs w:val="22"/>
              </w:rPr>
              <w:t xml:space="preserve"> </w:t>
            </w:r>
            <w:r w:rsidRPr="003E51CA">
              <w:rPr>
                <w:bCs/>
                <w:sz w:val="22"/>
                <w:szCs w:val="22"/>
              </w:rPr>
              <w:t xml:space="preserve">(GAZİANTEP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B480E" w14:textId="77777777"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D7F9A8" w14:textId="77777777" w:rsidR="00766BF6" w:rsidRPr="003E51CA" w:rsidRDefault="00766BF6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2A49A8" w:rsidRPr="003E51CA" w14:paraId="329005E2" w14:textId="77777777" w:rsidTr="001A4CD6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0281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D033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1D5A" w14:textId="77777777" w:rsidR="002A49A8" w:rsidRPr="003E51CA" w:rsidRDefault="002A49A8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E408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D4AF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2A49A8" w:rsidRPr="003E51CA" w14:paraId="5005CD74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6D71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66B0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313A" w14:textId="77777777" w:rsidR="002A49A8" w:rsidRPr="003E51CA" w:rsidRDefault="002A49A8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slahiy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35E4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5208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2A49A8" w:rsidRPr="003E51CA" w14:paraId="620E1DBE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7BF19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E167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CC30" w14:textId="77777777" w:rsidR="002A49A8" w:rsidRPr="003E51CA" w:rsidRDefault="002A49A8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Öncüpına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27E0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ili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9F6F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2A49A8" w:rsidRPr="003E51CA" w14:paraId="2D348E76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7F99C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AB9E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8CFD" w14:textId="77777777" w:rsidR="002A49A8" w:rsidRPr="003E51CA" w:rsidRDefault="002A49A8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anlıurf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8F6A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anlıurf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B69E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2A49A8" w:rsidRPr="003E51CA" w14:paraId="28486C1F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0E25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9402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E026" w14:textId="77777777" w:rsidR="002A49A8" w:rsidRPr="003E51CA" w:rsidRDefault="002A49A8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kçakal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0053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anlıurf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46FF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2A49A8" w:rsidRPr="003E51CA" w14:paraId="24309C52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89FAC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9574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C424F" w14:textId="77777777" w:rsidR="002A49A8" w:rsidRPr="003E51CA" w:rsidRDefault="002A49A8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 Havaliman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88E5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9BE0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2A49A8" w:rsidRPr="003E51CA" w14:paraId="0FB60A79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9B540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52AE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D5ED" w14:textId="77777777" w:rsidR="002A49A8" w:rsidRPr="003E51CA" w:rsidRDefault="002A49A8" w:rsidP="00766BF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ıyaman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8A1C" w14:textId="77777777" w:rsidR="002A49A8" w:rsidRPr="003E51CA" w:rsidRDefault="002A49A8" w:rsidP="00766B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ıyam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4A09" w14:textId="77777777" w:rsidR="002A49A8" w:rsidRPr="003E51CA" w:rsidRDefault="002A49A8" w:rsidP="00766B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2A49A8" w:rsidRPr="003E51CA" w14:paraId="27CB420D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C7735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0F62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085B" w14:textId="77777777" w:rsidR="002A49A8" w:rsidRPr="003E51CA" w:rsidRDefault="002A49A8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kamış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5829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aziantep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336" w14:textId="77777777" w:rsidR="002A49A8" w:rsidRPr="005A5F67" w:rsidRDefault="002A49A8" w:rsidP="005A5F67">
            <w:pPr>
              <w:jc w:val="center"/>
              <w:rPr>
                <w:bCs/>
                <w:sz w:val="22"/>
                <w:szCs w:val="22"/>
              </w:rPr>
            </w:pPr>
            <w:r w:rsidRPr="005A5F67">
              <w:rPr>
                <w:bCs/>
                <w:sz w:val="22"/>
                <w:szCs w:val="22"/>
              </w:rPr>
              <w:t>A</w:t>
            </w:r>
          </w:p>
        </w:tc>
      </w:tr>
      <w:tr w:rsidR="002A49A8" w:rsidRPr="003E51CA" w14:paraId="1019F26D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1A1B3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139D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41BA" w14:textId="77777777" w:rsidR="002A49A8" w:rsidRPr="003E51CA" w:rsidRDefault="002A49A8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obanbey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78A6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ili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70B7" w14:textId="77777777" w:rsidR="002A49A8" w:rsidRPr="005A5F67" w:rsidRDefault="002A49A8" w:rsidP="005A5F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2A49A8" w:rsidRPr="003E51CA" w14:paraId="26E1AE3A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6002F" w14:textId="77777777" w:rsidR="002A49A8" w:rsidRPr="003E51CA" w:rsidRDefault="002A49A8" w:rsidP="00766BF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FAF2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D0A9" w14:textId="77777777" w:rsidR="002A49A8" w:rsidRPr="003E51CA" w:rsidRDefault="002A49A8" w:rsidP="00766BF6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Ceylanpına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A676" w14:textId="77777777" w:rsidR="002A49A8" w:rsidRPr="003E51CA" w:rsidRDefault="002A49A8" w:rsidP="00766BF6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anlıurf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9FC8" w14:textId="77777777" w:rsidR="002A49A8" w:rsidRPr="005A5F67" w:rsidRDefault="002A49A8" w:rsidP="005A5F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BAEC0F9" w14:textId="77777777" w:rsidTr="00B1728B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5A722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A8CF" w14:textId="77777777" w:rsidR="00B1728B" w:rsidRPr="00B1728B" w:rsidRDefault="00B1728B" w:rsidP="00B1728B">
            <w:pPr>
              <w:jc w:val="center"/>
              <w:rPr>
                <w:bCs/>
                <w:sz w:val="22"/>
              </w:rPr>
            </w:pPr>
            <w:r w:rsidRPr="00B1728B">
              <w:rPr>
                <w:bCs/>
                <w:sz w:val="22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BE6C" w14:textId="77777777" w:rsidR="00B1728B" w:rsidRPr="003E51CA" w:rsidRDefault="00B1728B" w:rsidP="00B172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izip </w:t>
            </w:r>
            <w:r w:rsidRPr="003E51CA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4265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Gaziantep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24FD" w14:textId="77777777" w:rsidR="00B1728B" w:rsidRPr="003E51CA" w:rsidRDefault="00B1728B" w:rsidP="00B172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B1728B" w:rsidRPr="003E51CA" w14:paraId="5D4DEB0A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D9BD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C06F3DC" w14:textId="77777777" w:rsidR="00B1728B" w:rsidRDefault="00B1728B" w:rsidP="00B1728B">
            <w:pPr>
              <w:jc w:val="center"/>
              <w:rPr>
                <w:bCs/>
              </w:rPr>
            </w:pPr>
            <w:r w:rsidRPr="00B1728B">
              <w:rPr>
                <w:bCs/>
                <w:sz w:val="22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1C634B5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ürşitpına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E0F24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anlıurf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BB3E3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B1728B" w:rsidRPr="003E51CA" w14:paraId="48AAB1A7" w14:textId="77777777" w:rsidTr="00D760F2">
        <w:trPr>
          <w:trHeight w:val="50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3EC78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07991A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DOĞU AKDENİZ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HATAY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4DCE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2B56B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46A0B1B3" w14:textId="77777777" w:rsidTr="00B8286A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213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3B1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6BE0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kenderu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4DE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B5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62D54D67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E009D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3FA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DC56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Cilvegözü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BF30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6D2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23B0063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75943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27F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4921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ayladağı Gümrük Müdürlüğü</w:t>
            </w: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4524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3AD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F7D0B42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901B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5A36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B3F0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ntaky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F4CD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24A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5FEE832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5A37E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DB5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34AED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demi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4F25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319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78F4742" w14:textId="77777777" w:rsidTr="009A2F1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E7452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436E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468" w14:textId="77777777" w:rsidR="00B1728B" w:rsidRPr="003E51CA" w:rsidRDefault="00B1728B" w:rsidP="00B1728B">
            <w:pPr>
              <w:rPr>
                <w:bCs/>
                <w:sz w:val="22"/>
                <w:szCs w:val="22"/>
              </w:rPr>
            </w:pPr>
            <w:r w:rsidRPr="00B8286A">
              <w:rPr>
                <w:bCs/>
                <w:sz w:val="22"/>
                <w:szCs w:val="22"/>
              </w:rPr>
              <w:t>Osmaniy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7D8E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B8286A">
              <w:rPr>
                <w:bCs/>
                <w:sz w:val="22"/>
                <w:szCs w:val="22"/>
              </w:rPr>
              <w:t>Osmaniy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9E21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359DD220" w14:textId="77777777" w:rsidTr="00776DA7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7EB3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7D0F" w14:textId="77777777" w:rsidR="00B1728B" w:rsidRPr="00776DA7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776DA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6EBC" w14:textId="77777777" w:rsidR="00B1728B" w:rsidRPr="00776DA7" w:rsidRDefault="00B1728B" w:rsidP="00B1728B">
            <w:pPr>
              <w:rPr>
                <w:bCs/>
                <w:sz w:val="22"/>
                <w:szCs w:val="22"/>
              </w:rPr>
            </w:pPr>
            <w:r w:rsidRPr="00776DA7">
              <w:rPr>
                <w:bCs/>
                <w:sz w:val="22"/>
                <w:szCs w:val="22"/>
              </w:rPr>
              <w:t>Zeytin Dal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E44E" w14:textId="77777777" w:rsidR="00B1728B" w:rsidRPr="00776DA7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776DA7">
              <w:rPr>
                <w:bCs/>
                <w:sz w:val="22"/>
                <w:szCs w:val="22"/>
              </w:rPr>
              <w:t>Hata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8583" w14:textId="77777777" w:rsidR="00B1728B" w:rsidRPr="00776DA7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776DA7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45255407" w14:textId="77777777" w:rsidTr="00D760F2">
        <w:trPr>
          <w:trHeight w:val="1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292DFC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A0B4E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İPEKYOLU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</w:t>
            </w:r>
            <w:r>
              <w:rPr>
                <w:bCs/>
                <w:sz w:val="22"/>
                <w:szCs w:val="22"/>
              </w:rPr>
              <w:t>HABUR</w:t>
            </w:r>
            <w:r w:rsidRPr="003E51C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9F92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E87D8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6F246FA8" w14:textId="77777777" w:rsidTr="00D760F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673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48B6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0E69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iyarbakı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B70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iyarbakı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413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653D598E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8554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C6C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886C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rdin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547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rdi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A8F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6AEC52CE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9B83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E54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C168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Nusaybin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A7F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rdi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B23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CE6D800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8CB8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274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2CED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bu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560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ırn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A49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BA226E0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32BF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8C7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E10F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tman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C8A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tm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7E1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BC899C3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3625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E9F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1E8B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pekyolu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795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ırn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A77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D24873C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F8848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DC261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FAD5A60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li Rıza Efendi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710CE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ırn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09202F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B1728B" w:rsidRPr="003E51CA" w14:paraId="07648F76" w14:textId="77777777" w:rsidTr="00D760F2">
        <w:trPr>
          <w:trHeight w:val="3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F2AB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4BE7D4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AD93A67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ktep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A255F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ırn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0C7ADD6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B1728B" w:rsidRPr="003E51CA" w14:paraId="791F1853" w14:textId="77777777" w:rsidTr="00D760F2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557F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43CADE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6E796DD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ülyaz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93550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Şırn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30F476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B1728B" w:rsidRPr="003E51CA" w14:paraId="5604CE6C" w14:textId="77777777" w:rsidTr="00D760F2">
        <w:trPr>
          <w:trHeight w:val="4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F5109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8AC5E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DOĞU ANADOLU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VA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D60BB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8CA0E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2EA99B2B" w14:textId="77777777" w:rsidTr="00D760F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FAA6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7DF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F18E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Va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B99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Va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AA0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FFA2ED9" w14:textId="77777777" w:rsidTr="00D760F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79F1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EAAB" w14:textId="77777777" w:rsidR="00B1728B" w:rsidRPr="003E51CA" w:rsidRDefault="00B1728B" w:rsidP="00B1728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6CFA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sender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77E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kkar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C4E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39270415" w14:textId="77777777" w:rsidTr="00DE56F7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43ABC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1A89" w14:textId="77777777" w:rsidR="00B1728B" w:rsidRPr="003E51CA" w:rsidRDefault="00B1728B" w:rsidP="00B1728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C43F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pıköy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93D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Va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12C5" w14:textId="77777777" w:rsidR="00B1728B" w:rsidRPr="00170FB5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60D4372F" w14:textId="77777777" w:rsidTr="00DE56F7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45E7D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9B879" w14:textId="77777777" w:rsidR="00B1728B" w:rsidRPr="00DE56F7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66FCB6" w14:textId="77777777" w:rsidR="00B1728B" w:rsidRPr="00DE56F7" w:rsidRDefault="00B1728B" w:rsidP="00B1728B">
            <w:pPr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Üzümlü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9843E" w14:textId="77777777" w:rsidR="00B1728B" w:rsidRPr="00DE56F7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Hakkar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32C39" w14:textId="77777777" w:rsidR="00B1728B" w:rsidRPr="00170FB5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170FB5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2FFE0A9" w14:textId="77777777" w:rsidTr="00170FB5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5F3EB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B6327" w14:textId="77777777" w:rsidR="00B1728B" w:rsidRPr="003E51CA" w:rsidRDefault="00B1728B" w:rsidP="00B1728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8E69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üksekov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114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kkar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E243" w14:textId="77777777" w:rsidR="00B1728B" w:rsidRPr="00170FB5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338D5837" w14:textId="77777777" w:rsidTr="00B107B8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A6F57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1C14" w14:textId="77777777" w:rsidR="00B1728B" w:rsidRPr="003E51CA" w:rsidRDefault="00B1728B" w:rsidP="00B1728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C99C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erecik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552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kkar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1C6C" w14:textId="587D506C" w:rsidR="00B1728B" w:rsidRPr="00170FB5" w:rsidRDefault="00B107B8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</w:p>
        </w:tc>
      </w:tr>
      <w:tr w:rsidR="00B1728B" w:rsidRPr="003E51CA" w14:paraId="53529EB7" w14:textId="77777777" w:rsidTr="00D760F2">
        <w:trPr>
          <w:trHeight w:val="4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07E0EE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lastRenderedPageBreak/>
              <w:t>SIRA NO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0F3E8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DOĞU KARADENİZ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TRABZO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DE0C1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81D84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35A3F1E6" w14:textId="77777777" w:rsidTr="00D760F2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AF8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31E6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2C8E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Trabzo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21E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Trabzon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288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517EA683" w14:textId="77777777" w:rsidTr="00D760F2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3C2F8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89B2" w14:textId="77777777" w:rsidR="00B1728B" w:rsidRPr="003E51CA" w:rsidRDefault="00B1728B" w:rsidP="00B1728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E5731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iresun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D16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iresu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790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0F90663" w14:textId="77777777" w:rsidTr="00D760F2">
        <w:trPr>
          <w:trHeight w:val="4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2C6D1A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66846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ORTA KARADENİZ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SAMSU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F26A3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1A80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4F2FA856" w14:textId="77777777" w:rsidTr="00E92D46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F3F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D34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191F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amsu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A68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amsu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9B6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D98D237" w14:textId="77777777" w:rsidTr="00E92D4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9CBBF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5CC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9BB5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orum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3F0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orum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D17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480408CD" w14:textId="77777777" w:rsidTr="00E92D4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54CB1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EB6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BF97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Ordu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DB8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Ordu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6B1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05FC320" w14:textId="77777777" w:rsidTr="00E92D4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28A32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855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5683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Üny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8A3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Ordu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941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1CEAE1E" w14:textId="77777777" w:rsidTr="00BE15B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D6B02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F10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C0C9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nebolu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A2A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stamonu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C7E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5C26018B" w14:textId="77777777" w:rsidTr="00BE15B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BB9F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8D04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AC84" w14:textId="77777777" w:rsidR="00B1728B" w:rsidRPr="003E51CA" w:rsidRDefault="00B1728B" w:rsidP="00B172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nop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2A87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nop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7082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B1728B" w:rsidRPr="003E51CA" w14:paraId="24AD0FA6" w14:textId="77777777" w:rsidTr="00B179C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614ED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A35D" w14:textId="77777777" w:rsidR="00B1728B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0E367" w14:textId="77777777" w:rsidR="00B1728B" w:rsidRDefault="00B1728B" w:rsidP="00B172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masya Gümrük </w:t>
            </w:r>
            <w:r w:rsidRPr="003E51CA">
              <w:rPr>
                <w:bCs/>
                <w:sz w:val="22"/>
                <w:szCs w:val="22"/>
              </w:rPr>
              <w:t>Müdürlüğü</w:t>
            </w:r>
            <w:r w:rsidRPr="00427DA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BE3C" w14:textId="77777777" w:rsidR="00B1728B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masy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D925" w14:textId="77777777" w:rsidR="00B1728B" w:rsidRPr="003E51CA" w:rsidRDefault="00B1728B" w:rsidP="00B172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B1728B" w:rsidRPr="003E51CA" w14:paraId="1666E123" w14:textId="77777777" w:rsidTr="00B179C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176B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151B9E" w14:textId="77777777" w:rsidR="00B1728B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15BA1" w14:textId="77777777" w:rsidR="00B1728B" w:rsidRPr="00427DAE" w:rsidRDefault="00B1728B" w:rsidP="00B1728B">
            <w:pPr>
              <w:rPr>
                <w:bCs/>
                <w:sz w:val="22"/>
                <w:szCs w:val="22"/>
              </w:rPr>
            </w:pPr>
            <w:r w:rsidRPr="00427DAE">
              <w:rPr>
                <w:bCs/>
                <w:sz w:val="22"/>
                <w:szCs w:val="22"/>
              </w:rPr>
              <w:t>Ordu-Giresun Havaliman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52A86" w14:textId="77777777" w:rsidR="00B1728B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rd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D140D" w14:textId="77777777" w:rsidR="00B1728B" w:rsidRPr="003E51CA" w:rsidRDefault="00B1728B" w:rsidP="00B172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B1728B" w:rsidRPr="003E51CA" w14:paraId="0C78DFCC" w14:textId="77777777" w:rsidTr="00D760F2">
        <w:trPr>
          <w:trHeight w:val="5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D7A7D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4F202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DOĞU MARMARA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KOCAELİ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91365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DF382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50511B92" w14:textId="77777777" w:rsidTr="00D760F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431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9D9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16A0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t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F7B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oca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814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1324FCC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9D82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6C8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4AE4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erinc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CA20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Koca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11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4BC6CA3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F7B1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E5B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8D76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ilovas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A949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Koca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F896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6FD8A9D9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557F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D06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4B57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ebz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3F98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Koca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6EC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C272AA9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D6DA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4E2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EECD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örfez Petrokimy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0BC2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Koca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F0C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4119A94F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E7D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FAF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6CC3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akary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5F2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akary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9E8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38F3384D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0B80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F22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EAE1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deniz Ereğli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7C2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Zonguld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AEE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C0FABD2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BC69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EB3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E24F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Zongulda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E84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Zongulda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0E7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5D84F306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60CB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2CD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09E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bü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ED0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rabü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8B3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C52911D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22AB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CCC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6275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rtın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E186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rtı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7BF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E055C4C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C0BA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8C71" w14:textId="77777777" w:rsidR="00B1728B" w:rsidRPr="001219FA" w:rsidRDefault="00B1728B" w:rsidP="00B1728B">
            <w:pPr>
              <w:jc w:val="center"/>
              <w:rPr>
                <w:bCs/>
              </w:rPr>
            </w:pPr>
            <w:r w:rsidRPr="001219F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A1F8" w14:textId="77777777" w:rsidR="00B1728B" w:rsidRPr="001219FA" w:rsidRDefault="00B1728B" w:rsidP="00B1728B">
            <w:pPr>
              <w:rPr>
                <w:bCs/>
              </w:rPr>
            </w:pPr>
            <w:r w:rsidRPr="001219FA">
              <w:rPr>
                <w:bCs/>
                <w:sz w:val="22"/>
                <w:szCs w:val="22"/>
              </w:rPr>
              <w:t>Bolu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758A" w14:textId="77777777" w:rsidR="00B1728B" w:rsidRPr="001219FA" w:rsidRDefault="00B1728B" w:rsidP="00B1728B">
            <w:pPr>
              <w:jc w:val="center"/>
              <w:rPr>
                <w:bCs/>
              </w:rPr>
            </w:pPr>
            <w:r w:rsidRPr="001219FA">
              <w:rPr>
                <w:bCs/>
                <w:sz w:val="22"/>
                <w:szCs w:val="22"/>
              </w:rPr>
              <w:t>Bol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3628" w14:textId="77777777" w:rsidR="00B1728B" w:rsidRPr="001219F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53E75B83" w14:textId="77777777" w:rsidTr="00D760F2">
        <w:trPr>
          <w:trHeight w:val="56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B2993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4ABAE8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İSTANBUL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İSTANBU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2BCE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566D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518A416A" w14:textId="77777777" w:rsidTr="00D760F2">
        <w:trPr>
          <w:trHeight w:val="3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91C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22F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8FC86" w14:textId="77777777" w:rsidR="00B1728B" w:rsidRPr="0092510C" w:rsidRDefault="00B1728B" w:rsidP="00B1728B">
            <w:pPr>
              <w:rPr>
                <w:bCs/>
              </w:rPr>
            </w:pPr>
            <w:r w:rsidRPr="0092510C">
              <w:rPr>
                <w:bCs/>
                <w:sz w:val="22"/>
                <w:szCs w:val="22"/>
              </w:rPr>
              <w:t>Haydarpaş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939E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06D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CC125CE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4FE8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4D4C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4A89" w14:textId="77777777" w:rsidR="00B1728B" w:rsidRPr="0092510C" w:rsidRDefault="00B1728B" w:rsidP="00B1728B">
            <w:pPr>
              <w:rPr>
                <w:bCs/>
              </w:rPr>
            </w:pPr>
            <w:r w:rsidRPr="0092510C">
              <w:rPr>
                <w:bCs/>
                <w:sz w:val="22"/>
                <w:szCs w:val="22"/>
              </w:rPr>
              <w:t>Erenköy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08CA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0ED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A677A0D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0A6E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F97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824C" w14:textId="77777777" w:rsidR="00B1728B" w:rsidRPr="0092510C" w:rsidRDefault="00B1728B" w:rsidP="00B1728B">
            <w:pPr>
              <w:rPr>
                <w:bCs/>
              </w:rPr>
            </w:pPr>
            <w:r w:rsidRPr="0092510C">
              <w:rPr>
                <w:bCs/>
                <w:sz w:val="22"/>
                <w:szCs w:val="22"/>
              </w:rPr>
              <w:t>İstanbul Deri Serbest Bölg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8F6D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1F2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11797B8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13A0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9ED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77E6" w14:textId="77777777" w:rsidR="00B1728B" w:rsidRPr="0092510C" w:rsidRDefault="00B1728B" w:rsidP="00B1728B">
            <w:pPr>
              <w:rPr>
                <w:bCs/>
              </w:rPr>
            </w:pPr>
            <w:r w:rsidRPr="0092510C">
              <w:rPr>
                <w:bCs/>
                <w:sz w:val="22"/>
                <w:szCs w:val="22"/>
              </w:rPr>
              <w:t>Sabiha Gökçen Havaliman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96C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5E8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7C767B1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418A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20D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1D3E" w14:textId="77777777" w:rsidR="00B1728B" w:rsidRPr="0092510C" w:rsidRDefault="00B1728B" w:rsidP="00B1728B">
            <w:pPr>
              <w:rPr>
                <w:bCs/>
              </w:rPr>
            </w:pPr>
            <w:r w:rsidRPr="0092510C">
              <w:rPr>
                <w:bCs/>
                <w:sz w:val="22"/>
                <w:szCs w:val="22"/>
              </w:rPr>
              <w:t>Pendi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A96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414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945B0A2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ABAC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AC1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CE610" w14:textId="77777777" w:rsidR="00B1728B" w:rsidRPr="0092510C" w:rsidRDefault="00B1728B" w:rsidP="00B1728B">
            <w:pPr>
              <w:rPr>
                <w:bCs/>
              </w:rPr>
            </w:pPr>
            <w:r w:rsidRPr="0092510C">
              <w:rPr>
                <w:bCs/>
                <w:sz w:val="22"/>
                <w:szCs w:val="22"/>
              </w:rPr>
              <w:t>Atatürk Havalimanı Kargo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BE2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4C1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3172202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DE0A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FF6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B6C2" w14:textId="77777777" w:rsidR="00B1728B" w:rsidRPr="0092510C" w:rsidRDefault="00B1728B" w:rsidP="00B1728B">
            <w:pPr>
              <w:rPr>
                <w:bCs/>
              </w:rPr>
            </w:pPr>
            <w:r w:rsidRPr="0092510C">
              <w:rPr>
                <w:bCs/>
                <w:sz w:val="22"/>
                <w:szCs w:val="22"/>
              </w:rPr>
              <w:t>İstanbul Post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0E1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50A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CB87B43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6152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6246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0F52" w14:textId="77777777" w:rsidR="00B1728B" w:rsidRPr="0092510C" w:rsidRDefault="00B1728B" w:rsidP="00B1728B">
            <w:pPr>
              <w:rPr>
                <w:bCs/>
              </w:rPr>
            </w:pPr>
            <w:r w:rsidRPr="0092510C">
              <w:rPr>
                <w:bCs/>
                <w:sz w:val="22"/>
                <w:szCs w:val="22"/>
              </w:rPr>
              <w:t>Muratbey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61E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CB3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4EDDA8EA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6613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AB3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0FD1" w14:textId="77777777" w:rsidR="00B1728B" w:rsidRPr="0092510C" w:rsidRDefault="00B1728B" w:rsidP="00B1728B">
            <w:pPr>
              <w:rPr>
                <w:bCs/>
              </w:rPr>
            </w:pPr>
            <w:r w:rsidRPr="0092510C">
              <w:rPr>
                <w:bCs/>
                <w:sz w:val="22"/>
                <w:szCs w:val="22"/>
              </w:rPr>
              <w:t>Beylikdüzü Akaryakıt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6F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851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CD6D12B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EAC2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CE7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C210" w14:textId="77777777" w:rsidR="00B1728B" w:rsidRPr="0092510C" w:rsidRDefault="00B1728B" w:rsidP="00B1728B">
            <w:pPr>
              <w:rPr>
                <w:bCs/>
              </w:rPr>
            </w:pPr>
            <w:r w:rsidRPr="0092510C">
              <w:rPr>
                <w:bCs/>
                <w:sz w:val="22"/>
                <w:szCs w:val="22"/>
              </w:rPr>
              <w:t>Karaköy Yolcu Salonu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ABF1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136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471AB20E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69C3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438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0B72" w14:textId="77777777" w:rsidR="00B1728B" w:rsidRPr="0092510C" w:rsidRDefault="00B1728B" w:rsidP="00B1728B">
            <w:pPr>
              <w:rPr>
                <w:bCs/>
              </w:rPr>
            </w:pPr>
            <w:r w:rsidRPr="0092510C">
              <w:rPr>
                <w:bCs/>
                <w:sz w:val="22"/>
                <w:szCs w:val="22"/>
              </w:rPr>
              <w:t>Trakya Serbest Bölg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1538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C20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1870E1C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944E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70A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2A87" w14:textId="77777777" w:rsidR="00B1728B" w:rsidRPr="0092510C" w:rsidRDefault="00B1728B" w:rsidP="00B1728B">
            <w:pPr>
              <w:rPr>
                <w:bCs/>
              </w:rPr>
            </w:pPr>
            <w:r w:rsidRPr="0092510C">
              <w:rPr>
                <w:bCs/>
                <w:sz w:val="22"/>
                <w:szCs w:val="22"/>
              </w:rPr>
              <w:t>Yeşilköy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6D0F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C77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470E4D06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F9C6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0435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58F2" w14:textId="77777777" w:rsidR="00B1728B" w:rsidRPr="0092510C" w:rsidRDefault="00B1728B" w:rsidP="00B1728B">
            <w:pPr>
              <w:rPr>
                <w:bCs/>
              </w:rPr>
            </w:pPr>
            <w:r w:rsidRPr="0092510C">
              <w:rPr>
                <w:bCs/>
                <w:sz w:val="22"/>
                <w:szCs w:val="22"/>
              </w:rPr>
              <w:t>Atatürk Havalimanı Serbest Bölg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00C6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82F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AE1D347" w14:textId="77777777" w:rsidTr="00D760F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B799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28F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A6E0" w14:textId="77777777" w:rsidR="00B1728B" w:rsidRPr="0092510C" w:rsidRDefault="00B1728B" w:rsidP="00B1728B">
            <w:pPr>
              <w:rPr>
                <w:bCs/>
              </w:rPr>
            </w:pPr>
            <w:r w:rsidRPr="0092510C">
              <w:rPr>
                <w:bCs/>
                <w:sz w:val="22"/>
                <w:szCs w:val="22"/>
              </w:rPr>
              <w:t>Ambarl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CCD8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62D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47A5B57" w14:textId="77777777" w:rsidTr="008A155F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350B1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608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01A6" w14:textId="77777777" w:rsidR="00B1728B" w:rsidRPr="0092510C" w:rsidRDefault="00B1728B" w:rsidP="00B1728B">
            <w:pPr>
              <w:rPr>
                <w:bCs/>
              </w:rPr>
            </w:pPr>
            <w:r w:rsidRPr="0092510C">
              <w:rPr>
                <w:bCs/>
                <w:sz w:val="22"/>
                <w:szCs w:val="22"/>
              </w:rPr>
              <w:t>Zeytinburnu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23E1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21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364E2453" w14:textId="77777777" w:rsidTr="009A2F18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ED9CC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61BA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1EFC5B" w14:textId="77777777" w:rsidR="00B1728B" w:rsidRPr="0092510C" w:rsidRDefault="00B1728B" w:rsidP="00B1728B">
            <w:pPr>
              <w:rPr>
                <w:bCs/>
              </w:rPr>
            </w:pPr>
            <w:r w:rsidRPr="0092510C">
              <w:rPr>
                <w:bCs/>
                <w:sz w:val="22"/>
                <w:szCs w:val="22"/>
              </w:rPr>
              <w:t>Halkalı Ga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3F51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F535E" w14:textId="77777777" w:rsidR="00B1728B" w:rsidRPr="003E51CA" w:rsidRDefault="00B1728B" w:rsidP="00B1728B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B1728B" w:rsidRPr="003E51CA" w14:paraId="566B7518" w14:textId="77777777" w:rsidTr="006474EC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462A2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E2E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8486" w14:textId="77777777" w:rsidR="00B1728B" w:rsidRPr="0092510C" w:rsidRDefault="00B1728B" w:rsidP="00B1728B">
            <w:pPr>
              <w:rPr>
                <w:bCs/>
                <w:sz w:val="22"/>
                <w:szCs w:val="22"/>
              </w:rPr>
            </w:pPr>
            <w:r w:rsidRPr="0092510C">
              <w:rPr>
                <w:bCs/>
                <w:sz w:val="22"/>
                <w:szCs w:val="22"/>
              </w:rPr>
              <w:t>İstanbul Havaliman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EE23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6618" w14:textId="77777777" w:rsidR="00B1728B" w:rsidRDefault="00B1728B" w:rsidP="00B172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B1728B" w:rsidRPr="003E51CA" w14:paraId="23AAEE95" w14:textId="77777777" w:rsidTr="00A6090D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F368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C6E1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875F" w14:textId="77777777" w:rsidR="00B1728B" w:rsidRPr="0092510C" w:rsidRDefault="00B1728B" w:rsidP="00B1728B">
            <w:pPr>
              <w:rPr>
                <w:bCs/>
                <w:sz w:val="22"/>
                <w:szCs w:val="22"/>
              </w:rPr>
            </w:pPr>
            <w:r w:rsidRPr="0092510C">
              <w:rPr>
                <w:bCs/>
                <w:sz w:val="22"/>
                <w:szCs w:val="22"/>
              </w:rPr>
              <w:t>İstanbul Havalimanı Yolcu Salonu Gümrük Müdürlüğü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14FD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İstanbu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00B5" w14:textId="77777777" w:rsidR="00B1728B" w:rsidRDefault="00B1728B" w:rsidP="00B172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</w:tr>
      <w:tr w:rsidR="00B1728B" w:rsidRPr="003E51CA" w14:paraId="7917EF20" w14:textId="77777777" w:rsidTr="00D760F2">
        <w:trPr>
          <w:trHeight w:val="4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8F80E6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50EF4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TRAKYA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EDİRN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8CDE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00505D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03CA1263" w14:textId="77777777" w:rsidTr="0001178A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3D9BD5" w14:textId="77777777" w:rsidR="00B1728B" w:rsidRPr="003E51CA" w:rsidRDefault="00B1728B" w:rsidP="00B1728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01F0" w14:textId="77777777" w:rsidR="00B1728B" w:rsidRPr="003E51CA" w:rsidRDefault="00B1728B" w:rsidP="00B172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1992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pıkul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D784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EF3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4E883882" w14:textId="77777777" w:rsidTr="0001178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007AC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5C0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4CD6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pıkule Ga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94D9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F9E9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333A358" w14:textId="77777777" w:rsidTr="0001178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CBD66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DAA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2863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psal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3123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D70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0D7A058" w14:textId="77777777" w:rsidTr="0001178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E6094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E01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183EA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ereköy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778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ırklarel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855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2766A5CC" w14:textId="77777777" w:rsidTr="0001178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F10DC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86F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75D0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Hamzabeyli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711F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93D2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6A81449E" w14:textId="77777777" w:rsidTr="0001178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35A07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8CFE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CCEF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Uzunköprü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AC70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26B3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703F484C" w14:textId="77777777" w:rsidTr="0001178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245F3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7257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3F35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Pazarkul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B8A9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EE2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B1728B" w:rsidRPr="003E51CA" w14:paraId="121CCA54" w14:textId="77777777" w:rsidTr="00F43375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8EA9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3FEB766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CE7AE6" w14:textId="77777777" w:rsidR="00B1728B" w:rsidRPr="003E51CA" w:rsidRDefault="00B1728B" w:rsidP="00B1728B">
            <w:pPr>
              <w:rPr>
                <w:bCs/>
                <w:sz w:val="22"/>
                <w:szCs w:val="22"/>
              </w:rPr>
            </w:pPr>
            <w:r w:rsidRPr="002768E5">
              <w:rPr>
                <w:bCs/>
                <w:sz w:val="22"/>
                <w:szCs w:val="22"/>
              </w:rPr>
              <w:t>Havs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4DC841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Edirne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086BCF" w14:textId="77777777" w:rsidR="00B1728B" w:rsidRPr="003E51CA" w:rsidRDefault="00B1728B" w:rsidP="00B1728B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B1728B" w:rsidRPr="003E51CA" w14:paraId="421C82CF" w14:textId="77777777" w:rsidTr="00D760F2">
        <w:trPr>
          <w:trHeight w:val="47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58AC21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44FAC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BATI MARMARA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TEKİRDAĞ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6231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8E533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B1728B" w:rsidRPr="003E51CA" w14:paraId="5FCB136C" w14:textId="77777777" w:rsidTr="00D760F2">
        <w:trPr>
          <w:trHeight w:val="4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20D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58DA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9C5B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Tekirdağ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1DF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Tekirda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241B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902C180" w14:textId="77777777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FA91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4879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FB7C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erkezköy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A05D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Tekirda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BADF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F7853BE" w14:textId="77777777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16BB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C57F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7080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orlu Havalimanı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D6C2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Tekirda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BED8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11F7CDEB" w14:textId="77777777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4963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18A1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C522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vrupa Serbest Bölg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91E0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Tekirda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2720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0F788E9E" w14:textId="77777777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B4C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0507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9F08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anakkal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C64F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Çanakkal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745A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B1728B" w:rsidRPr="003E51CA" w14:paraId="410C7905" w14:textId="77777777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08C9" w14:textId="77777777" w:rsidR="00B1728B" w:rsidRPr="003E51CA" w:rsidRDefault="00B1728B" w:rsidP="00B1728B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C223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9E9F" w14:textId="77777777" w:rsidR="00B1728B" w:rsidRPr="003E51CA" w:rsidRDefault="00B1728B" w:rsidP="00B1728B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ig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EE70" w14:textId="77777777" w:rsidR="00B1728B" w:rsidRPr="003E51CA" w:rsidRDefault="00B1728B" w:rsidP="00B1728B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Çanakkal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0CC4" w14:textId="77777777" w:rsidR="00B1728B" w:rsidRPr="003E51CA" w:rsidRDefault="00B1728B" w:rsidP="00B1728B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24FF44DA" w14:textId="77777777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890A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214FE68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A7090FA" w14:textId="77777777" w:rsidR="0040417C" w:rsidRPr="003E51CA" w:rsidRDefault="0040417C" w:rsidP="0040417C">
            <w:pPr>
              <w:rPr>
                <w:bCs/>
                <w:sz w:val="22"/>
                <w:szCs w:val="22"/>
              </w:rPr>
            </w:pPr>
            <w:r w:rsidRPr="0040417C">
              <w:rPr>
                <w:bCs/>
                <w:sz w:val="22"/>
                <w:szCs w:val="22"/>
              </w:rPr>
              <w:t>Marmaraereğlisi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76C5AD" w14:textId="77777777" w:rsidR="0040417C" w:rsidRPr="003E51CA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 w:rsidRPr="003E51CA">
              <w:rPr>
                <w:bCs/>
                <w:sz w:val="22"/>
                <w:szCs w:val="22"/>
              </w:rPr>
              <w:t>Tekirda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68A5C2F" w14:textId="77777777" w:rsidR="0040417C" w:rsidRPr="003E51CA" w:rsidRDefault="0040417C" w:rsidP="0040417C">
            <w:pPr>
              <w:jc w:val="center"/>
              <w:rPr>
                <w:bCs/>
                <w:sz w:val="20"/>
                <w:szCs w:val="20"/>
              </w:rPr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40417C" w:rsidRPr="003E51CA" w14:paraId="424BA01F" w14:textId="77777777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2780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7553E33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C402F87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ökçead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6C1167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Çanakkal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E48191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40417C" w:rsidRPr="003E51CA" w14:paraId="6FD1811D" w14:textId="77777777" w:rsidTr="00D760F2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9642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A734961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D2DB31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ozcaad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2FAF2F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Çanakkal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606362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0"/>
                <w:szCs w:val="20"/>
              </w:rPr>
              <w:t>(*)</w:t>
            </w:r>
          </w:p>
        </w:tc>
      </w:tr>
      <w:tr w:rsidR="0040417C" w:rsidRPr="003E51CA" w14:paraId="4955840E" w14:textId="77777777" w:rsidTr="00D760F2">
        <w:trPr>
          <w:trHeight w:val="43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531F8F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RA NO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EE8BB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ULUDAĞ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BURS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1B78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99E2A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40417C" w:rsidRPr="003E51CA" w14:paraId="57DCAF5F" w14:textId="77777777" w:rsidTr="001A4CD6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DBE8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56C7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081B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rs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B84B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rs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FD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2F789F47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A60E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390E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C359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udany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1182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Burs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A2E2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37CFB446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4534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B0A2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2166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Gemli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2B22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Burs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9278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1EA4B145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C17D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AD01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DBFA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ndırm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CC6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lıkesi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C8A8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6870511D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6E8C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B978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9E472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skişehir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B79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skişehi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FA76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7A27E04C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B3FB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73FB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4F2E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alov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803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Yalov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668B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5957B10F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C2E9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55D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C45F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yvalı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361E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alıkesi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1349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2DF7199D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689D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128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5197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negöl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C15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rs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AB8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594722D3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6A42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5819" w14:textId="77777777" w:rsidR="0040417C" w:rsidRPr="009334B1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 w:rsidRPr="009334B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5CC5" w14:textId="77777777" w:rsidR="0040417C" w:rsidRPr="009334B1" w:rsidRDefault="0040417C" w:rsidP="0040417C">
            <w:pPr>
              <w:rPr>
                <w:bCs/>
                <w:sz w:val="22"/>
                <w:szCs w:val="22"/>
              </w:rPr>
            </w:pPr>
            <w:r w:rsidRPr="009334B1">
              <w:rPr>
                <w:bCs/>
                <w:sz w:val="22"/>
                <w:szCs w:val="22"/>
              </w:rPr>
              <w:t>Kütahya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D96B" w14:textId="77777777" w:rsidR="0040417C" w:rsidRPr="009334B1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 w:rsidRPr="009334B1">
              <w:rPr>
                <w:bCs/>
                <w:sz w:val="22"/>
                <w:szCs w:val="22"/>
              </w:rPr>
              <w:t>Kütahy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AE6B" w14:textId="77777777" w:rsidR="0040417C" w:rsidRPr="009334B1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6E57A6DE" w14:textId="77777777" w:rsidTr="001A4CD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DE55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2904" w14:textId="77777777" w:rsidR="0040417C" w:rsidRPr="009334B1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3287" w14:textId="77777777" w:rsidR="0040417C" w:rsidRPr="009334B1" w:rsidRDefault="0040417C" w:rsidP="004041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lıkesir </w:t>
            </w:r>
            <w:r w:rsidRPr="009334B1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481A" w14:textId="77777777" w:rsidR="0040417C" w:rsidRPr="009334B1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lıkesir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C5DD" w14:textId="77777777" w:rsidR="0040417C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861D43" w:rsidRPr="003E51CA" w14:paraId="07161DF9" w14:textId="77777777" w:rsidTr="00E40A86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4A41CB" w14:textId="77777777" w:rsidR="00861D43" w:rsidRPr="00E40A86" w:rsidRDefault="00861D43" w:rsidP="0040417C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ECACAC2" w14:textId="06A0E0A6" w:rsidR="00861D43" w:rsidRPr="00E40A86" w:rsidRDefault="00861D43" w:rsidP="00861D43">
            <w:pPr>
              <w:rPr>
                <w:bCs/>
                <w:sz w:val="22"/>
                <w:szCs w:val="22"/>
              </w:rPr>
            </w:pPr>
            <w:r w:rsidRPr="00E40A86">
              <w:rPr>
                <w:bCs/>
                <w:sz w:val="22"/>
                <w:szCs w:val="22"/>
              </w:rPr>
              <w:t xml:space="preserve">11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D14F4A" w14:textId="0CF436F2" w:rsidR="00861D43" w:rsidRPr="00E40A86" w:rsidRDefault="00861D43" w:rsidP="00861D43">
            <w:pPr>
              <w:rPr>
                <w:bCs/>
                <w:sz w:val="22"/>
                <w:szCs w:val="22"/>
              </w:rPr>
            </w:pPr>
            <w:r w:rsidRPr="00E40A86">
              <w:rPr>
                <w:bCs/>
                <w:sz w:val="22"/>
                <w:szCs w:val="22"/>
              </w:rPr>
              <w:t>Bozüyük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DBA96A" w14:textId="7D85B3D6" w:rsidR="00861D43" w:rsidRPr="00E40A86" w:rsidRDefault="00861D43" w:rsidP="00861D43">
            <w:pPr>
              <w:rPr>
                <w:bCs/>
                <w:sz w:val="22"/>
                <w:szCs w:val="22"/>
              </w:rPr>
            </w:pPr>
            <w:r w:rsidRPr="00E40A86">
              <w:rPr>
                <w:bCs/>
                <w:sz w:val="22"/>
                <w:szCs w:val="22"/>
              </w:rPr>
              <w:t xml:space="preserve">        Bileci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FF380E" w14:textId="5A0B9EBC" w:rsidR="00861D43" w:rsidRPr="00E40A86" w:rsidRDefault="00861D43" w:rsidP="00861D43">
            <w:pPr>
              <w:rPr>
                <w:bCs/>
                <w:sz w:val="22"/>
                <w:szCs w:val="22"/>
              </w:rPr>
            </w:pPr>
            <w:r w:rsidRPr="00E40A86">
              <w:rPr>
                <w:bCs/>
                <w:sz w:val="22"/>
                <w:szCs w:val="22"/>
              </w:rPr>
              <w:t xml:space="preserve">        (*)</w:t>
            </w:r>
          </w:p>
        </w:tc>
      </w:tr>
      <w:tr w:rsidR="0040417C" w:rsidRPr="003E51CA" w14:paraId="6ABB79B0" w14:textId="77777777" w:rsidTr="00D760F2">
        <w:trPr>
          <w:trHeight w:val="4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A98EF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DE0DA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EGE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</w:t>
            </w:r>
            <w:r w:rsidRPr="003E51CA">
              <w:rPr>
                <w:bCs/>
                <w:sz w:val="22"/>
                <w:szCs w:val="22"/>
              </w:rPr>
              <w:br/>
              <w:t>(İZMİ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F2999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AB893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40417C" w:rsidRPr="003E51CA" w14:paraId="38732C68" w14:textId="77777777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410F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BA69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1F70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0EF6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D632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2CB26C87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6F5E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F7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1E3F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dnan Menderes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37D9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34F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7E68A031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427F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D89B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7D50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Çeşme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391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BE5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3B330478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70AA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DCC8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D93F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nis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11A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nis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8C8F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18F5E669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441D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E22E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C9CB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liağ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246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301F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19376FDF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191F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7EF8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DF96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ge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621F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16E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0779FBFA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7575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F33A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DD4D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 TI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95A8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4131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5079F3EE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4D01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1F7E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EFA0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 Serbest Bölge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B892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A529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67068A75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C9B9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BD5D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55B4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 Yolcu Salonu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A7B7" w14:textId="77777777" w:rsidR="0040417C" w:rsidRPr="003E51CA" w:rsidRDefault="0040417C" w:rsidP="0040417C">
            <w:pPr>
              <w:jc w:val="center"/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02B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47167B8C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86E5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B13F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7E41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Dikili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43B7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993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571E32A4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127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8019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0B21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laşehir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FF3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nis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3E71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38C70248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A342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8E11D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C99D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ydın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48BA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ydı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E65B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059010D7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5A19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5808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1AC6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uşadası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FF1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ydın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C59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0F07C3F1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AE53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64BB1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F38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Foç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F09F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İzmi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F653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</w:t>
            </w:r>
          </w:p>
        </w:tc>
      </w:tr>
      <w:tr w:rsidR="0040417C" w:rsidRPr="003E51CA" w14:paraId="10747F42" w14:textId="77777777" w:rsidTr="00D760F2">
        <w:trPr>
          <w:trHeight w:val="4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7F4BCB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2F8428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FIRAT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 (MALATY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CCF31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573B3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40417C" w:rsidRPr="003E51CA" w14:paraId="4AAE5D12" w14:textId="77777777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C9B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2B6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F7A5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latya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694F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Malatya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B29F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6039EB73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572E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38CE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2069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hramanmaraş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336F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Kahramanmaraş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1A9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4DC7B2A7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82A1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2AE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1C7B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vas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889B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vas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67C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2035A4B6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9274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213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1F5C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lazığ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C11A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Elazığ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AA28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25AC8B6A" w14:textId="77777777" w:rsidTr="00D760F2">
        <w:trPr>
          <w:trHeight w:val="4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FCAE69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BBD93F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GÜRBULAK</w:t>
            </w:r>
            <w:r w:rsidRPr="003E51CA">
              <w:rPr>
                <w:bCs/>
                <w:sz w:val="22"/>
                <w:szCs w:val="22"/>
              </w:rPr>
              <w:t xml:space="preserve">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E51C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GÜRBULAK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A1D5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93F861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40417C" w:rsidRPr="003E51CA" w14:paraId="7726F184" w14:textId="77777777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23D1" w14:textId="77777777" w:rsidR="0040417C" w:rsidRPr="003E51CA" w:rsidRDefault="0040417C" w:rsidP="0040417C">
            <w:pPr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FF9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F915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oğubeyazıt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8CAC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ğrı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67A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28D465F5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4738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095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E17D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Gürbulak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498E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ğrı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C1E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4FC02EA3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3F11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71EE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6997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Erzurum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8D31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rzurum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4147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68D4311E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0825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409E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CAAF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ilucu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7AE2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Iğdı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0BBE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747D5311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3579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3A2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944E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Kars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6AE0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Kars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D4A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745F7355" w14:textId="77777777" w:rsidTr="0048331E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BED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E1EC8" w14:textId="77777777" w:rsidR="0040417C" w:rsidRPr="00D215A4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 w:rsidRPr="00D215A4">
              <w:rPr>
                <w:bCs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B486" w14:textId="77777777" w:rsidR="0040417C" w:rsidRPr="00D215A4" w:rsidRDefault="0040417C" w:rsidP="004041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ğdır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58A9" w14:textId="77777777" w:rsidR="0040417C" w:rsidRPr="00D215A4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ğdı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3F63" w14:textId="77777777" w:rsidR="0040417C" w:rsidRPr="00D215A4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3CAC2C3B" w14:textId="77777777" w:rsidTr="0048331E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70D4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66D2CAF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5583435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Borualan </w:t>
            </w:r>
            <w:r w:rsidRPr="003E51CA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D787AF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Iğdı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7D016B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(*)</w:t>
            </w:r>
          </w:p>
        </w:tc>
      </w:tr>
      <w:tr w:rsidR="0040417C" w:rsidRPr="003E51CA" w14:paraId="2CE3F8DD" w14:textId="77777777" w:rsidTr="0048331E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9C6A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B626533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8D1356F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Akyaka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FBD059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Kar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74A4D4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(*)</w:t>
            </w:r>
          </w:p>
        </w:tc>
      </w:tr>
      <w:tr w:rsidR="0040417C" w:rsidRPr="003E51CA" w14:paraId="48A3942A" w14:textId="77777777" w:rsidTr="00D760F2">
        <w:trPr>
          <w:trHeight w:val="4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CEF15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 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0D0273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KAÇKAR</w:t>
            </w:r>
            <w:r w:rsidRPr="003E51CA">
              <w:rPr>
                <w:bCs/>
                <w:sz w:val="22"/>
                <w:szCs w:val="22"/>
              </w:rPr>
              <w:t xml:space="preserve">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E51C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HOPA</w:t>
            </w:r>
            <w:r w:rsidRPr="003E51C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23D4F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CC8E3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40417C" w:rsidRPr="003E51CA" w14:paraId="016F6271" w14:textId="77777777" w:rsidTr="00B8286A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77F815" w14:textId="77777777" w:rsidR="0040417C" w:rsidRPr="0048331E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 w:rsidRPr="0048331E">
              <w:rPr>
                <w:bCs/>
                <w:sz w:val="22"/>
                <w:szCs w:val="22"/>
              </w:rPr>
              <w:lastRenderedPageBreak/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1BE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C0A3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Rize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F9A4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iz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ECE9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1E6BA27D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3A95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1C14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0838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Hopa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F927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rtvi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1879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0FAFF37E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568A8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C74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BFBF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Sarp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D602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rtvi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D97A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3227B3AF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CD7E7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9C6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BD78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ürkgözü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5D17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rdah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138C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7ECEE616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5018A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D11D" w14:textId="77777777" w:rsidR="0040417C" w:rsidRPr="00EC219D" w:rsidRDefault="0040417C" w:rsidP="0040417C">
            <w:pPr>
              <w:jc w:val="center"/>
              <w:rPr>
                <w:bCs/>
              </w:rPr>
            </w:pPr>
            <w:r w:rsidRPr="00EC219D">
              <w:rPr>
                <w:bCs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B3867" w14:textId="77777777" w:rsidR="0040417C" w:rsidRPr="00EC219D" w:rsidRDefault="0040417C" w:rsidP="0040417C">
            <w:pPr>
              <w:rPr>
                <w:bCs/>
              </w:rPr>
            </w:pPr>
            <w:r w:rsidRPr="00EC219D">
              <w:rPr>
                <w:bCs/>
                <w:sz w:val="22"/>
                <w:szCs w:val="22"/>
              </w:rPr>
              <w:t>Aktaş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8C6D" w14:textId="77777777" w:rsidR="0040417C" w:rsidRPr="00EC219D" w:rsidRDefault="0040417C" w:rsidP="0040417C">
            <w:pPr>
              <w:jc w:val="center"/>
              <w:rPr>
                <w:bCs/>
              </w:rPr>
            </w:pPr>
            <w:r w:rsidRPr="00EC219D">
              <w:rPr>
                <w:bCs/>
                <w:sz w:val="22"/>
                <w:szCs w:val="22"/>
              </w:rPr>
              <w:t>Ardah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169A" w14:textId="77777777" w:rsidR="0040417C" w:rsidRPr="00EC219D" w:rsidRDefault="0040417C" w:rsidP="0040417C">
            <w:pPr>
              <w:jc w:val="center"/>
              <w:rPr>
                <w:bCs/>
              </w:rPr>
            </w:pPr>
            <w:r w:rsidRPr="00EC219D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5C2101E0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DD985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56EA326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075CEDB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Muratlı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8D908A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rtvi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EE9D9B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(*)</w:t>
            </w:r>
          </w:p>
        </w:tc>
      </w:tr>
      <w:tr w:rsidR="0040417C" w:rsidRPr="003E51CA" w14:paraId="0513ABF7" w14:textId="77777777" w:rsidTr="00B828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D28B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30709CB" w14:textId="77777777" w:rsidR="0040417C" w:rsidRPr="003E51CA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00F8EC8" w14:textId="77777777" w:rsidR="0040417C" w:rsidRDefault="0040417C" w:rsidP="0040417C">
            <w:pPr>
              <w:rPr>
                <w:bCs/>
                <w:sz w:val="22"/>
                <w:szCs w:val="22"/>
              </w:rPr>
            </w:pPr>
            <w:r w:rsidRPr="00B8286A">
              <w:rPr>
                <w:bCs/>
                <w:sz w:val="22"/>
                <w:szCs w:val="22"/>
              </w:rPr>
              <w:t>Demir İpekyol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E51CA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E566EB" w14:textId="77777777" w:rsidR="0040417C" w:rsidRPr="00B8286A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 w:rsidRPr="00B8286A">
              <w:rPr>
                <w:sz w:val="22"/>
                <w:szCs w:val="22"/>
              </w:rPr>
              <w:t>Ardaha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AA4487" w14:textId="77777777" w:rsidR="0040417C" w:rsidRDefault="0040417C" w:rsidP="004041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*)</w:t>
            </w:r>
          </w:p>
        </w:tc>
      </w:tr>
      <w:tr w:rsidR="0040417C" w:rsidRPr="003E51CA" w14:paraId="59A3C416" w14:textId="77777777" w:rsidTr="00D760F2">
        <w:trPr>
          <w:trHeight w:val="4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B8C9B1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 xml:space="preserve">  SIRA 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21E7685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PAMUKKALE</w:t>
            </w:r>
            <w:r w:rsidRPr="003E51CA">
              <w:rPr>
                <w:bCs/>
                <w:sz w:val="22"/>
                <w:szCs w:val="22"/>
              </w:rPr>
              <w:t xml:space="preserve"> GÜMRÜK </w:t>
            </w:r>
            <w:r>
              <w:rPr>
                <w:bCs/>
                <w:sz w:val="22"/>
                <w:szCs w:val="22"/>
              </w:rPr>
              <w:t>VE DIŞ TİCARET</w:t>
            </w:r>
            <w:r w:rsidRPr="003E51CA">
              <w:rPr>
                <w:bCs/>
                <w:sz w:val="22"/>
                <w:szCs w:val="22"/>
              </w:rPr>
              <w:t xml:space="preserve"> BÖLGE MÜDÜRLÜĞÜ</w:t>
            </w:r>
            <w:r>
              <w:rPr>
                <w:bCs/>
                <w:sz w:val="22"/>
                <w:szCs w:val="22"/>
              </w:rPr>
              <w:t xml:space="preserve">** </w:t>
            </w:r>
            <w:r w:rsidRPr="003E51C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DENİZLİ</w:t>
            </w:r>
            <w:r w:rsidRPr="003E51C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B5C9C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BULUNDUĞU İ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0980EC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SINIFI</w:t>
            </w:r>
          </w:p>
        </w:tc>
      </w:tr>
      <w:tr w:rsidR="0040417C" w:rsidRPr="003E51CA" w14:paraId="5744E59D" w14:textId="77777777" w:rsidTr="00D760F2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5EA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09C6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CF44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Uşak </w:t>
            </w:r>
            <w:r w:rsidRPr="003E51CA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317B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Uşak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03FD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7FC93B63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96AC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07C6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EEBF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Afyonkarahisar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21F5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Afyonkarahisar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5E31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3E6A2CB2" w14:textId="77777777" w:rsidTr="00D760F2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5101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FF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D53B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enizli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175F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Denizli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675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5AD1BC17" w14:textId="77777777" w:rsidTr="00EC219D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9131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C731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553BB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Bodrum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F7DC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Muğla 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A557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7CCF752D" w14:textId="77777777" w:rsidTr="00EC219D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B51E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615EA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539FED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Marmaris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B32D8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Muğl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A69F3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54C33C48" w14:textId="77777777" w:rsidTr="00EC219D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40C0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F3D3E6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509B3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Milas Havalimanı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20E7E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Muğl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2B1FE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689A2EA0" w14:textId="77777777" w:rsidTr="00EC219D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7C48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8C619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49529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alaman Havalimanı</w:t>
            </w:r>
            <w:r w:rsidRPr="003E51CA">
              <w:rPr>
                <w:bCs/>
                <w:sz w:val="22"/>
                <w:szCs w:val="22"/>
              </w:rPr>
              <w:t xml:space="preserve"> 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04E9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Muğl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82F4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  <w:tr w:rsidR="0040417C" w:rsidRPr="003E51CA" w14:paraId="59DF4E50" w14:textId="77777777" w:rsidTr="0048331E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91AE" w14:textId="77777777" w:rsidR="0040417C" w:rsidRPr="003E51CA" w:rsidRDefault="0040417C" w:rsidP="0040417C">
            <w:pPr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10AD15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CD5A0" w14:textId="77777777" w:rsidR="0040417C" w:rsidRPr="003E51CA" w:rsidRDefault="0040417C" w:rsidP="004041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Fethiye </w:t>
            </w:r>
            <w:r w:rsidRPr="003E51CA">
              <w:rPr>
                <w:bCs/>
                <w:sz w:val="22"/>
                <w:szCs w:val="22"/>
              </w:rPr>
              <w:t>Gümrük Müdürlüğ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C0A2D" w14:textId="77777777" w:rsidR="0040417C" w:rsidRPr="003E51CA" w:rsidRDefault="0040417C" w:rsidP="0040417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Muğl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F6340" w14:textId="77777777" w:rsidR="0040417C" w:rsidRPr="003E51CA" w:rsidRDefault="0040417C" w:rsidP="0040417C">
            <w:pPr>
              <w:jc w:val="center"/>
              <w:rPr>
                <w:bCs/>
              </w:rPr>
            </w:pPr>
            <w:r w:rsidRPr="003E51CA">
              <w:rPr>
                <w:bCs/>
                <w:sz w:val="22"/>
                <w:szCs w:val="22"/>
              </w:rPr>
              <w:t>A</w:t>
            </w:r>
          </w:p>
        </w:tc>
      </w:tr>
    </w:tbl>
    <w:p w14:paraId="66CC3883" w14:textId="77777777" w:rsidR="0076789A" w:rsidRPr="003E51CA" w:rsidRDefault="00B76602" w:rsidP="0076789A">
      <w:pPr>
        <w:pStyle w:val="3-NormalYaz"/>
        <w:rPr>
          <w:sz w:val="22"/>
          <w:szCs w:val="22"/>
        </w:rPr>
      </w:pPr>
      <w:r w:rsidRPr="003E51CA">
        <w:rPr>
          <w:bCs/>
          <w:sz w:val="22"/>
          <w:szCs w:val="22"/>
        </w:rPr>
        <w:t xml:space="preserve"> </w:t>
      </w:r>
      <w:r w:rsidR="003E51CA" w:rsidRPr="003E51CA">
        <w:rPr>
          <w:bCs/>
          <w:sz w:val="22"/>
          <w:szCs w:val="22"/>
        </w:rPr>
        <w:t xml:space="preserve">(*) </w:t>
      </w:r>
      <w:r w:rsidR="003E51CA">
        <w:rPr>
          <w:sz w:val="22"/>
          <w:szCs w:val="22"/>
        </w:rPr>
        <w:t>K</w:t>
      </w:r>
      <w:r w:rsidR="003E51CA" w:rsidRPr="003E51CA">
        <w:rPr>
          <w:sz w:val="22"/>
          <w:szCs w:val="22"/>
        </w:rPr>
        <w:t>uruluş çalışması devam etmektedir</w:t>
      </w:r>
      <w:r w:rsidR="003E51CA">
        <w:rPr>
          <w:sz w:val="22"/>
          <w:szCs w:val="22"/>
        </w:rPr>
        <w:t>.</w:t>
      </w:r>
      <w:r w:rsidR="003E51CA" w:rsidRPr="003E51CA">
        <w:rPr>
          <w:bCs/>
          <w:sz w:val="22"/>
          <w:szCs w:val="22"/>
        </w:rPr>
        <w:t xml:space="preserve"> </w:t>
      </w:r>
    </w:p>
    <w:p w14:paraId="43A0F78B" w14:textId="77777777" w:rsidR="003E51CA" w:rsidRDefault="006A3DB6" w:rsidP="0076789A">
      <w:pPr>
        <w:pStyle w:val="3-NormalYaz"/>
        <w:rPr>
          <w:sz w:val="22"/>
          <w:szCs w:val="22"/>
        </w:rPr>
      </w:pPr>
      <w:r>
        <w:rPr>
          <w:sz w:val="22"/>
          <w:szCs w:val="22"/>
        </w:rPr>
        <w:t>(**)</w:t>
      </w:r>
      <w:r w:rsidR="008A155F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3E51CA">
        <w:rPr>
          <w:sz w:val="22"/>
          <w:szCs w:val="22"/>
        </w:rPr>
        <w:t>uruluş çalışması</w:t>
      </w:r>
      <w:r>
        <w:rPr>
          <w:sz w:val="22"/>
          <w:szCs w:val="22"/>
        </w:rPr>
        <w:t xml:space="preserve"> tamamlanana kadar, bağlantı idareler</w:t>
      </w:r>
      <w:r w:rsidR="009B5C78">
        <w:rPr>
          <w:sz w:val="22"/>
          <w:szCs w:val="22"/>
        </w:rPr>
        <w:t>den</w:t>
      </w:r>
      <w:r>
        <w:rPr>
          <w:sz w:val="22"/>
          <w:szCs w:val="22"/>
        </w:rPr>
        <w:t xml:space="preserve"> </w:t>
      </w:r>
      <w:r w:rsidR="009B5C78">
        <w:rPr>
          <w:sz w:val="22"/>
          <w:szCs w:val="22"/>
        </w:rPr>
        <w:t xml:space="preserve">Uşak, </w:t>
      </w:r>
      <w:r w:rsidR="009B5C78">
        <w:rPr>
          <w:bCs/>
          <w:sz w:val="22"/>
          <w:szCs w:val="22"/>
        </w:rPr>
        <w:t>Afyonkarahisar ve Denizli Gümrük Müdürlükleri Ege Gümrük ve</w:t>
      </w:r>
      <w:r w:rsidR="009B5C78" w:rsidRPr="003E51CA">
        <w:rPr>
          <w:bCs/>
          <w:sz w:val="22"/>
          <w:szCs w:val="22"/>
        </w:rPr>
        <w:t xml:space="preserve"> </w:t>
      </w:r>
      <w:r w:rsidR="0079111B">
        <w:rPr>
          <w:bCs/>
          <w:sz w:val="22"/>
          <w:szCs w:val="22"/>
        </w:rPr>
        <w:t xml:space="preserve">Dış </w:t>
      </w:r>
      <w:r w:rsidR="009B5C78" w:rsidRPr="003E51CA">
        <w:rPr>
          <w:bCs/>
          <w:sz w:val="22"/>
          <w:szCs w:val="22"/>
        </w:rPr>
        <w:t xml:space="preserve">Ticaret </w:t>
      </w:r>
      <w:r w:rsidR="009B5C78">
        <w:rPr>
          <w:sz w:val="22"/>
          <w:szCs w:val="22"/>
        </w:rPr>
        <w:t>Bölge Müdürlüğüne</w:t>
      </w:r>
      <w:r w:rsidR="009B5C78">
        <w:rPr>
          <w:bCs/>
          <w:sz w:val="22"/>
          <w:szCs w:val="22"/>
        </w:rPr>
        <w:t>; diğer gümrük müdürlükleri ise Batı Akdeniz Gümrük ve</w:t>
      </w:r>
      <w:r w:rsidR="009B5C78" w:rsidRPr="003E51CA">
        <w:rPr>
          <w:bCs/>
          <w:sz w:val="22"/>
          <w:szCs w:val="22"/>
        </w:rPr>
        <w:t xml:space="preserve"> </w:t>
      </w:r>
      <w:r w:rsidR="0079111B">
        <w:rPr>
          <w:bCs/>
          <w:sz w:val="22"/>
          <w:szCs w:val="22"/>
        </w:rPr>
        <w:t xml:space="preserve">Dış </w:t>
      </w:r>
      <w:r w:rsidR="009B5C78" w:rsidRPr="003E51CA">
        <w:rPr>
          <w:bCs/>
          <w:sz w:val="22"/>
          <w:szCs w:val="22"/>
        </w:rPr>
        <w:t xml:space="preserve">Ticaret </w:t>
      </w:r>
      <w:r>
        <w:rPr>
          <w:sz w:val="22"/>
          <w:szCs w:val="22"/>
        </w:rPr>
        <w:t>Bölge Müdürlü</w:t>
      </w:r>
      <w:r w:rsidR="009B5C78">
        <w:rPr>
          <w:sz w:val="22"/>
          <w:szCs w:val="22"/>
        </w:rPr>
        <w:t>ğü</w:t>
      </w:r>
      <w:r>
        <w:rPr>
          <w:sz w:val="22"/>
          <w:szCs w:val="22"/>
        </w:rPr>
        <w:t>ne bağlıdır.</w:t>
      </w:r>
    </w:p>
    <w:p w14:paraId="1145764D" w14:textId="77777777" w:rsidR="00FE1B8F" w:rsidRDefault="00FE1B8F" w:rsidP="0076789A">
      <w:pPr>
        <w:pStyle w:val="3-NormalYaz"/>
        <w:rPr>
          <w:sz w:val="22"/>
          <w:szCs w:val="22"/>
        </w:rPr>
      </w:pPr>
      <w:r>
        <w:rPr>
          <w:sz w:val="22"/>
          <w:szCs w:val="22"/>
        </w:rPr>
        <w:t xml:space="preserve">(***) </w:t>
      </w:r>
      <w:r w:rsidRPr="00FE1B8F">
        <w:rPr>
          <w:sz w:val="22"/>
          <w:szCs w:val="22"/>
        </w:rPr>
        <w:t>Suriye/güvenlik nedeniyle fiilen hizmet verilmemektedir.</w:t>
      </w:r>
    </w:p>
    <w:p w14:paraId="30D8238B" w14:textId="77777777" w:rsidR="00046111" w:rsidRDefault="00046111" w:rsidP="0076789A">
      <w:pPr>
        <w:pStyle w:val="3-NormalYaz"/>
        <w:rPr>
          <w:sz w:val="22"/>
          <w:szCs w:val="22"/>
        </w:rPr>
      </w:pPr>
    </w:p>
    <w:p w14:paraId="6ED84E7B" w14:textId="77777777" w:rsidR="00046111" w:rsidRPr="001D0DA3" w:rsidRDefault="00F05494" w:rsidP="00046111">
      <w:pPr>
        <w:pStyle w:val="GvdeMetni"/>
        <w:ind w:right="-35" w:hanging="142"/>
        <w:rPr>
          <w:rFonts w:ascii="Cambria" w:hAnsi="Cambria"/>
          <w:sz w:val="20"/>
        </w:rPr>
      </w:pPr>
      <w:r>
        <w:rPr>
          <w:rFonts w:ascii="Cambria" w:hAnsi="Cambria"/>
          <w:i/>
          <w:sz w:val="20"/>
        </w:rPr>
        <w:t xml:space="preserve">      </w:t>
      </w:r>
      <w:r w:rsidR="00046111" w:rsidRPr="001D0DA3">
        <w:rPr>
          <w:rFonts w:ascii="Cambria" w:hAnsi="Cambria"/>
          <w:i/>
          <w:sz w:val="20"/>
        </w:rPr>
        <w:t>Faal Olmayan Gümrük Müdürlükleri</w:t>
      </w:r>
    </w:p>
    <w:tbl>
      <w:tblPr>
        <w:tblW w:w="4751" w:type="pct"/>
        <w:tblBorders>
          <w:top w:val="thinThickMediumGap" w:sz="24" w:space="0" w:color="666699"/>
          <w:left w:val="thinThickMediumGap" w:sz="24" w:space="0" w:color="666699"/>
          <w:bottom w:val="single" w:sz="8" w:space="0" w:color="7A7AA6"/>
          <w:right w:val="single" w:sz="8" w:space="0" w:color="7A7AA6"/>
          <w:insideH w:val="single" w:sz="8" w:space="0" w:color="7A7AA6"/>
          <w:insideV w:val="single" w:sz="8" w:space="0" w:color="7A7AA6"/>
        </w:tblBorders>
        <w:tblLook w:val="04A0" w:firstRow="1" w:lastRow="0" w:firstColumn="1" w:lastColumn="0" w:noHBand="0" w:noVBand="1"/>
      </w:tblPr>
      <w:tblGrid>
        <w:gridCol w:w="2664"/>
        <w:gridCol w:w="2966"/>
        <w:gridCol w:w="2966"/>
      </w:tblGrid>
      <w:tr w:rsidR="002768E5" w:rsidRPr="001D0DA3" w14:paraId="1E2D5621" w14:textId="77777777" w:rsidTr="002768E5">
        <w:trPr>
          <w:trHeight w:val="173"/>
        </w:trPr>
        <w:tc>
          <w:tcPr>
            <w:tcW w:w="1550" w:type="pct"/>
            <w:tcBorders>
              <w:left w:val="double" w:sz="4" w:space="0" w:color="4F81BD" w:themeColor="accent1"/>
            </w:tcBorders>
            <w:shd w:val="clear" w:color="auto" w:fill="auto"/>
          </w:tcPr>
          <w:p w14:paraId="7B47AD5B" w14:textId="77777777" w:rsidR="002768E5" w:rsidRPr="001D0DA3" w:rsidRDefault="002768E5" w:rsidP="005A5F67">
            <w:pPr>
              <w:ind w:right="-35"/>
              <w:jc w:val="both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Aktepe</w:t>
            </w:r>
          </w:p>
        </w:tc>
        <w:tc>
          <w:tcPr>
            <w:tcW w:w="1725" w:type="pct"/>
            <w:shd w:val="clear" w:color="auto" w:fill="auto"/>
          </w:tcPr>
          <w:p w14:paraId="07D272D3" w14:textId="77777777" w:rsidR="002768E5" w:rsidRPr="001D0DA3" w:rsidRDefault="002768E5" w:rsidP="005A5F67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 xml:space="preserve">Alirıza Efendi </w:t>
            </w:r>
          </w:p>
        </w:tc>
        <w:tc>
          <w:tcPr>
            <w:tcW w:w="1725" w:type="pct"/>
          </w:tcPr>
          <w:p w14:paraId="2F8BB862" w14:textId="60AA222B" w:rsidR="002768E5" w:rsidRPr="001D0DA3" w:rsidRDefault="00B107B8" w:rsidP="005A5F67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40417C">
              <w:rPr>
                <w:rFonts w:ascii="Cambria" w:hAnsi="Cambria"/>
                <w:sz w:val="18"/>
                <w:szCs w:val="18"/>
              </w:rPr>
              <w:t>Marmaraereğlisi</w:t>
            </w:r>
          </w:p>
        </w:tc>
      </w:tr>
      <w:tr w:rsidR="00B107B8" w:rsidRPr="001D0DA3" w14:paraId="1B564A3C" w14:textId="77777777" w:rsidTr="002768E5">
        <w:trPr>
          <w:trHeight w:val="179"/>
        </w:trPr>
        <w:tc>
          <w:tcPr>
            <w:tcW w:w="1550" w:type="pct"/>
            <w:tcBorders>
              <w:left w:val="double" w:sz="4" w:space="0" w:color="4F81BD" w:themeColor="accent1"/>
            </w:tcBorders>
            <w:shd w:val="clear" w:color="auto" w:fill="auto"/>
          </w:tcPr>
          <w:p w14:paraId="4C4DF140" w14:textId="77777777" w:rsidR="00B107B8" w:rsidRPr="001D0DA3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 xml:space="preserve">Mürşitpınar </w:t>
            </w:r>
          </w:p>
        </w:tc>
        <w:tc>
          <w:tcPr>
            <w:tcW w:w="1725" w:type="pct"/>
            <w:shd w:val="clear" w:color="auto" w:fill="auto"/>
          </w:tcPr>
          <w:p w14:paraId="652D061B" w14:textId="5EA8BFAD" w:rsidR="00B107B8" w:rsidRPr="001D0DA3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Akyaka</w:t>
            </w:r>
          </w:p>
        </w:tc>
        <w:tc>
          <w:tcPr>
            <w:tcW w:w="1725" w:type="pct"/>
          </w:tcPr>
          <w:p w14:paraId="0B501C31" w14:textId="3F204BD1" w:rsidR="00B107B8" w:rsidRPr="001D0DA3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ozüyük</w:t>
            </w:r>
          </w:p>
        </w:tc>
      </w:tr>
      <w:tr w:rsidR="00B107B8" w:rsidRPr="001D0DA3" w14:paraId="6349D904" w14:textId="77777777" w:rsidTr="002768E5">
        <w:trPr>
          <w:trHeight w:val="179"/>
        </w:trPr>
        <w:tc>
          <w:tcPr>
            <w:tcW w:w="1550" w:type="pct"/>
            <w:tcBorders>
              <w:left w:val="double" w:sz="4" w:space="0" w:color="4F81BD" w:themeColor="accent1"/>
            </w:tcBorders>
            <w:shd w:val="clear" w:color="auto" w:fill="auto"/>
          </w:tcPr>
          <w:p w14:paraId="586AAFBF" w14:textId="77777777" w:rsidR="00B107B8" w:rsidRPr="001D0DA3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uratlı</w:t>
            </w:r>
          </w:p>
        </w:tc>
        <w:tc>
          <w:tcPr>
            <w:tcW w:w="1725" w:type="pct"/>
            <w:shd w:val="clear" w:color="auto" w:fill="auto"/>
          </w:tcPr>
          <w:p w14:paraId="0FE504F6" w14:textId="0ACE41D1" w:rsidR="00B107B8" w:rsidRPr="001D0DA3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Borualan</w:t>
            </w:r>
          </w:p>
        </w:tc>
        <w:tc>
          <w:tcPr>
            <w:tcW w:w="1725" w:type="pct"/>
          </w:tcPr>
          <w:p w14:paraId="5FFC0B49" w14:textId="64C58D37" w:rsidR="00B107B8" w:rsidRPr="001D0DA3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eyhan</w:t>
            </w:r>
          </w:p>
        </w:tc>
      </w:tr>
      <w:tr w:rsidR="00B107B8" w:rsidRPr="001D0DA3" w14:paraId="42658AED" w14:textId="77777777" w:rsidTr="002768E5">
        <w:trPr>
          <w:trHeight w:val="179"/>
        </w:trPr>
        <w:tc>
          <w:tcPr>
            <w:tcW w:w="1550" w:type="pct"/>
            <w:tcBorders>
              <w:left w:val="double" w:sz="4" w:space="0" w:color="4F81BD" w:themeColor="accent1"/>
            </w:tcBorders>
            <w:shd w:val="clear" w:color="auto" w:fill="auto"/>
          </w:tcPr>
          <w:p w14:paraId="23176511" w14:textId="77777777" w:rsidR="00B107B8" w:rsidRPr="001D0DA3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Bozcaada</w:t>
            </w:r>
          </w:p>
        </w:tc>
        <w:tc>
          <w:tcPr>
            <w:tcW w:w="1725" w:type="pct"/>
            <w:shd w:val="clear" w:color="auto" w:fill="auto"/>
          </w:tcPr>
          <w:p w14:paraId="538D0542" w14:textId="25BFACF8" w:rsidR="00B107B8" w:rsidRPr="001D0DA3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B8286A">
              <w:rPr>
                <w:rFonts w:ascii="Cambria" w:hAnsi="Cambria"/>
                <w:sz w:val="18"/>
                <w:szCs w:val="18"/>
              </w:rPr>
              <w:t>Demir İpekyolu</w:t>
            </w:r>
          </w:p>
        </w:tc>
        <w:tc>
          <w:tcPr>
            <w:tcW w:w="1725" w:type="pct"/>
          </w:tcPr>
          <w:p w14:paraId="640F84C6" w14:textId="344E8293" w:rsidR="00B107B8" w:rsidRPr="001D0DA3" w:rsidRDefault="001A4CD6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slahiye</w:t>
            </w:r>
          </w:p>
        </w:tc>
      </w:tr>
      <w:tr w:rsidR="00B107B8" w:rsidRPr="001D0DA3" w14:paraId="2A2BA308" w14:textId="77777777" w:rsidTr="002768E5">
        <w:trPr>
          <w:trHeight w:val="179"/>
        </w:trPr>
        <w:tc>
          <w:tcPr>
            <w:tcW w:w="1550" w:type="pct"/>
            <w:tcBorders>
              <w:left w:val="double" w:sz="4" w:space="0" w:color="4F81BD" w:themeColor="accent1"/>
            </w:tcBorders>
            <w:shd w:val="clear" w:color="auto" w:fill="auto"/>
          </w:tcPr>
          <w:p w14:paraId="4C8F8E9F" w14:textId="77777777" w:rsidR="00B107B8" w:rsidRPr="001D0DA3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Gökçeada</w:t>
            </w:r>
          </w:p>
        </w:tc>
        <w:tc>
          <w:tcPr>
            <w:tcW w:w="1725" w:type="pct"/>
            <w:shd w:val="clear" w:color="auto" w:fill="auto"/>
          </w:tcPr>
          <w:p w14:paraId="3A5F5283" w14:textId="455B68DB" w:rsidR="00B107B8" w:rsidRPr="001D0DA3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avsa</w:t>
            </w:r>
          </w:p>
        </w:tc>
        <w:tc>
          <w:tcPr>
            <w:tcW w:w="1725" w:type="pct"/>
          </w:tcPr>
          <w:p w14:paraId="75ED42E1" w14:textId="74250614" w:rsidR="00B107B8" w:rsidRPr="00B8286A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</w:p>
        </w:tc>
      </w:tr>
      <w:tr w:rsidR="00B107B8" w:rsidRPr="001D0DA3" w14:paraId="4A312119" w14:textId="77777777" w:rsidTr="002768E5">
        <w:trPr>
          <w:trHeight w:val="179"/>
        </w:trPr>
        <w:tc>
          <w:tcPr>
            <w:tcW w:w="1550" w:type="pct"/>
            <w:tcBorders>
              <w:left w:val="double" w:sz="4" w:space="0" w:color="4F81BD" w:themeColor="accent1"/>
            </w:tcBorders>
            <w:shd w:val="clear" w:color="auto" w:fill="auto"/>
          </w:tcPr>
          <w:p w14:paraId="671A35F5" w14:textId="77777777" w:rsidR="00B107B8" w:rsidRPr="001D0DA3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1D0DA3">
              <w:rPr>
                <w:rFonts w:ascii="Cambria" w:hAnsi="Cambria"/>
                <w:sz w:val="18"/>
                <w:szCs w:val="18"/>
              </w:rPr>
              <w:t>Gülyazı</w:t>
            </w:r>
          </w:p>
        </w:tc>
        <w:tc>
          <w:tcPr>
            <w:tcW w:w="1725" w:type="pct"/>
            <w:shd w:val="clear" w:color="auto" w:fill="auto"/>
          </w:tcPr>
          <w:p w14:paraId="7394DFDA" w14:textId="203D1893" w:rsidR="00B107B8" w:rsidRPr="001D0DA3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  <w:r w:rsidRPr="00DC7C56">
              <w:rPr>
                <w:rFonts w:ascii="Cambria" w:hAnsi="Cambria"/>
                <w:sz w:val="18"/>
                <w:szCs w:val="18"/>
              </w:rPr>
              <w:t>Çukurova Havalimanı</w:t>
            </w:r>
          </w:p>
        </w:tc>
        <w:tc>
          <w:tcPr>
            <w:tcW w:w="1725" w:type="pct"/>
          </w:tcPr>
          <w:p w14:paraId="315CA4F5" w14:textId="4B6735B6" w:rsidR="00B107B8" w:rsidRDefault="00B107B8" w:rsidP="00B107B8">
            <w:pPr>
              <w:ind w:right="-35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59CF8A9B" w14:textId="77777777" w:rsidR="00046111" w:rsidRPr="001D0DA3" w:rsidRDefault="00046111" w:rsidP="00046111">
      <w:pPr>
        <w:pStyle w:val="Balk3"/>
        <w:spacing w:before="0"/>
        <w:ind w:right="-35"/>
      </w:pPr>
    </w:p>
    <w:p w14:paraId="0A0543F0" w14:textId="77777777" w:rsidR="001B06BC" w:rsidRPr="003E51CA" w:rsidRDefault="001B06BC" w:rsidP="001B06BC">
      <w:pPr>
        <w:pStyle w:val="3-NormalYaz"/>
        <w:numPr>
          <w:ilvl w:val="0"/>
          <w:numId w:val="1"/>
        </w:numPr>
        <w:rPr>
          <w:sz w:val="22"/>
          <w:szCs w:val="22"/>
        </w:rPr>
      </w:pPr>
      <w:r w:rsidRPr="003E51CA">
        <w:rPr>
          <w:sz w:val="22"/>
          <w:szCs w:val="22"/>
        </w:rPr>
        <w:t xml:space="preserve">   Gümrük Yönetmeliği’nin 560 ıncı maddesinin birinci fıkrası; “Bakanlık kurumsal internet sayfasında yer alan gümrük müdürlükleri yetkilerine göre A ve B sınıfı gümrük müdürlükleri olarak iki sınıfa ayrılır. A sınıfı gümrükler, her türlü gümrük işlemlerini; B sınıfı gümrükler, yalnızca yolcu ve yolcu beraberinde gelen eşya ile Bakanlıkça belirlenen gümrük işlemlerini yapmaya yetkilidir.” hükmünü amirdir.</w:t>
      </w:r>
    </w:p>
    <w:p w14:paraId="070C09AF" w14:textId="77777777" w:rsidR="001B06BC" w:rsidRPr="003E51CA" w:rsidRDefault="001B06BC" w:rsidP="001B06BC">
      <w:pPr>
        <w:pStyle w:val="3-NormalYaz"/>
        <w:rPr>
          <w:sz w:val="22"/>
          <w:szCs w:val="22"/>
        </w:rPr>
      </w:pPr>
    </w:p>
    <w:p w14:paraId="73DC3A97" w14:textId="77777777" w:rsidR="001B06BC" w:rsidRPr="003E51CA" w:rsidRDefault="001B06BC" w:rsidP="001B06BC">
      <w:pPr>
        <w:pStyle w:val="3-NormalYaz"/>
        <w:ind w:left="709"/>
        <w:rPr>
          <w:sz w:val="22"/>
          <w:szCs w:val="22"/>
        </w:rPr>
      </w:pPr>
      <w:r w:rsidRPr="003E51CA">
        <w:rPr>
          <w:sz w:val="22"/>
          <w:szCs w:val="22"/>
        </w:rPr>
        <w:t xml:space="preserve">Tabloda Bakanlığımız taşra teşkilatında yer alan Gümrük ve </w:t>
      </w:r>
      <w:r w:rsidR="0079111B">
        <w:rPr>
          <w:bCs/>
          <w:sz w:val="22"/>
          <w:szCs w:val="22"/>
        </w:rPr>
        <w:t xml:space="preserve">Dış </w:t>
      </w:r>
      <w:r w:rsidRPr="003E51CA">
        <w:rPr>
          <w:sz w:val="22"/>
          <w:szCs w:val="22"/>
        </w:rPr>
        <w:t>Ticaret Bölge Müdürlükleri, bunlara bağlı gümrük müdürlükleri ve bu gümrük müdürlüklerinin sınıfları gösterilmiştir.</w:t>
      </w:r>
    </w:p>
    <w:p w14:paraId="62C09FA6" w14:textId="77777777" w:rsidR="001B06BC" w:rsidRPr="003E51CA" w:rsidRDefault="001B06BC" w:rsidP="001B06BC">
      <w:pPr>
        <w:jc w:val="both"/>
        <w:rPr>
          <w:sz w:val="22"/>
          <w:szCs w:val="22"/>
        </w:rPr>
      </w:pPr>
    </w:p>
    <w:p w14:paraId="12B9999F" w14:textId="77777777" w:rsidR="001B06BC" w:rsidRDefault="001B06BC" w:rsidP="001B06BC">
      <w:pPr>
        <w:pStyle w:val="ListeParagraf"/>
        <w:keepNext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kern w:val="16"/>
        </w:rPr>
      </w:pPr>
      <w:r w:rsidRPr="003E51CA">
        <w:rPr>
          <w:rFonts w:ascii="Times New Roman" w:hAnsi="Times New Roman"/>
          <w:kern w:val="16"/>
        </w:rPr>
        <w:t>Toplam</w:t>
      </w:r>
      <w:r>
        <w:rPr>
          <w:rFonts w:ascii="Times New Roman" w:hAnsi="Times New Roman"/>
          <w:kern w:val="16"/>
        </w:rPr>
        <w:t>;</w:t>
      </w:r>
    </w:p>
    <w:p w14:paraId="754714F7" w14:textId="77777777" w:rsidR="001B06BC" w:rsidRDefault="001B06BC" w:rsidP="0079111B">
      <w:pPr>
        <w:pStyle w:val="ListeParagraf"/>
        <w:keepNext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kern w:val="16"/>
        </w:rPr>
      </w:pPr>
      <w:r>
        <w:rPr>
          <w:rFonts w:ascii="Times New Roman" w:hAnsi="Times New Roman"/>
          <w:kern w:val="16"/>
        </w:rPr>
        <w:t xml:space="preserve"> Gümrük ve </w:t>
      </w:r>
      <w:r w:rsidR="0079111B" w:rsidRPr="0079111B">
        <w:rPr>
          <w:rFonts w:ascii="Times New Roman" w:hAnsi="Times New Roman"/>
          <w:kern w:val="16"/>
        </w:rPr>
        <w:t xml:space="preserve">Dış </w:t>
      </w:r>
      <w:r>
        <w:rPr>
          <w:rFonts w:ascii="Times New Roman" w:hAnsi="Times New Roman"/>
          <w:kern w:val="16"/>
        </w:rPr>
        <w:t>Ticaret Bölge Müdürlüğü,</w:t>
      </w:r>
    </w:p>
    <w:p w14:paraId="42FC4E60" w14:textId="106FD11B" w:rsidR="001B06BC" w:rsidRDefault="001B06BC" w:rsidP="001B06BC">
      <w:pPr>
        <w:keepNext/>
        <w:ind w:left="720"/>
        <w:jc w:val="both"/>
        <w:rPr>
          <w:kern w:val="16"/>
        </w:rPr>
      </w:pPr>
      <w:r w:rsidRPr="00CF257B">
        <w:rPr>
          <w:kern w:val="16"/>
        </w:rPr>
        <w:t>1</w:t>
      </w:r>
      <w:r w:rsidR="00B107B8">
        <w:rPr>
          <w:kern w:val="16"/>
        </w:rPr>
        <w:t>70</w:t>
      </w:r>
      <w:r w:rsidRPr="00CF257B">
        <w:rPr>
          <w:kern w:val="16"/>
        </w:rPr>
        <w:t xml:space="preserve"> gümrük müdürlüğü bulunmaktadır. </w:t>
      </w:r>
    </w:p>
    <w:p w14:paraId="6457A272" w14:textId="3A449076" w:rsidR="001B06BC" w:rsidRPr="00CF257B" w:rsidRDefault="001B06BC" w:rsidP="001B06BC">
      <w:pPr>
        <w:keepNext/>
        <w:ind w:left="720"/>
        <w:jc w:val="both"/>
        <w:rPr>
          <w:kern w:val="16"/>
        </w:rPr>
      </w:pPr>
      <w:r>
        <w:rPr>
          <w:kern w:val="16"/>
        </w:rPr>
        <w:t>(</w:t>
      </w:r>
      <w:r w:rsidR="00776DA7">
        <w:rPr>
          <w:i/>
          <w:kern w:val="16"/>
        </w:rPr>
        <w:t>15</w:t>
      </w:r>
      <w:r w:rsidR="00032622">
        <w:rPr>
          <w:i/>
          <w:kern w:val="16"/>
        </w:rPr>
        <w:t>4</w:t>
      </w:r>
      <w:r w:rsidR="00097324">
        <w:rPr>
          <w:i/>
          <w:kern w:val="16"/>
        </w:rPr>
        <w:t xml:space="preserve"> adedi faal, 1</w:t>
      </w:r>
      <w:r w:rsidR="00032622">
        <w:rPr>
          <w:i/>
          <w:kern w:val="16"/>
        </w:rPr>
        <w:t>6</w:t>
      </w:r>
      <w:r w:rsidRPr="00CF257B">
        <w:rPr>
          <w:i/>
          <w:kern w:val="16"/>
        </w:rPr>
        <w:t xml:space="preserve"> adedi faal değildir</w:t>
      </w:r>
      <w:r>
        <w:rPr>
          <w:kern w:val="16"/>
        </w:rPr>
        <w:t>)</w:t>
      </w:r>
    </w:p>
    <w:p w14:paraId="10FFECFF" w14:textId="77777777" w:rsidR="001B06BC" w:rsidRDefault="001B06BC" w:rsidP="001B06BC"/>
    <w:p w14:paraId="4533B699" w14:textId="7D49E435" w:rsidR="001D6607" w:rsidRDefault="00032622" w:rsidP="001B06BC">
      <w:r>
        <w:rPr>
          <w:i/>
        </w:rPr>
        <w:t>04</w:t>
      </w:r>
      <w:r w:rsidR="00277EAA">
        <w:rPr>
          <w:i/>
        </w:rPr>
        <w:t>/0</w:t>
      </w:r>
      <w:r>
        <w:rPr>
          <w:i/>
        </w:rPr>
        <w:t>8</w:t>
      </w:r>
      <w:r w:rsidR="00FE1B8F">
        <w:rPr>
          <w:i/>
        </w:rPr>
        <w:t>/202</w:t>
      </w:r>
      <w:r w:rsidR="0040417C">
        <w:rPr>
          <w:i/>
        </w:rPr>
        <w:t>3</w:t>
      </w:r>
    </w:p>
    <w:sectPr w:rsidR="001D6607" w:rsidSect="00BD3294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3B2DB" w14:textId="77777777" w:rsidR="009676ED" w:rsidRDefault="009676ED" w:rsidP="00861D43">
      <w:r>
        <w:separator/>
      </w:r>
    </w:p>
  </w:endnote>
  <w:endnote w:type="continuationSeparator" w:id="0">
    <w:p w14:paraId="5D4E35AA" w14:textId="77777777" w:rsidR="009676ED" w:rsidRDefault="009676ED" w:rsidP="0086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59F73" w14:textId="77777777" w:rsidR="009676ED" w:rsidRDefault="009676ED" w:rsidP="00861D43">
      <w:r>
        <w:separator/>
      </w:r>
    </w:p>
  </w:footnote>
  <w:footnote w:type="continuationSeparator" w:id="0">
    <w:p w14:paraId="67C96F4F" w14:textId="77777777" w:rsidR="009676ED" w:rsidRDefault="009676ED" w:rsidP="0086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C7F8C"/>
    <w:multiLevelType w:val="hybridMultilevel"/>
    <w:tmpl w:val="3C3A0A6E"/>
    <w:lvl w:ilvl="0" w:tplc="4706307A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BA6482"/>
    <w:multiLevelType w:val="hybridMultilevel"/>
    <w:tmpl w:val="47F6FE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06CCE"/>
    <w:multiLevelType w:val="hybridMultilevel"/>
    <w:tmpl w:val="E28A60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9A"/>
    <w:rsid w:val="00003306"/>
    <w:rsid w:val="0001178A"/>
    <w:rsid w:val="00030E4F"/>
    <w:rsid w:val="00031425"/>
    <w:rsid w:val="00032622"/>
    <w:rsid w:val="00041FB7"/>
    <w:rsid w:val="00046111"/>
    <w:rsid w:val="00050E19"/>
    <w:rsid w:val="000708AC"/>
    <w:rsid w:val="000765EE"/>
    <w:rsid w:val="0009450E"/>
    <w:rsid w:val="00097324"/>
    <w:rsid w:val="000C78B0"/>
    <w:rsid w:val="000F4799"/>
    <w:rsid w:val="001219FA"/>
    <w:rsid w:val="00146CC0"/>
    <w:rsid w:val="00151CE8"/>
    <w:rsid w:val="00170FB5"/>
    <w:rsid w:val="001A4CD6"/>
    <w:rsid w:val="001B06BC"/>
    <w:rsid w:val="001B3F04"/>
    <w:rsid w:val="001D6607"/>
    <w:rsid w:val="001F7F8F"/>
    <w:rsid w:val="002535AD"/>
    <w:rsid w:val="00257C7A"/>
    <w:rsid w:val="002768E5"/>
    <w:rsid w:val="00277EAA"/>
    <w:rsid w:val="00284F3D"/>
    <w:rsid w:val="002A49A8"/>
    <w:rsid w:val="002B70FA"/>
    <w:rsid w:val="002E0122"/>
    <w:rsid w:val="002F37BA"/>
    <w:rsid w:val="00316F69"/>
    <w:rsid w:val="003A236D"/>
    <w:rsid w:val="003B26AD"/>
    <w:rsid w:val="003E51CA"/>
    <w:rsid w:val="0040417C"/>
    <w:rsid w:val="00427DAE"/>
    <w:rsid w:val="00441F93"/>
    <w:rsid w:val="00451D6E"/>
    <w:rsid w:val="00454713"/>
    <w:rsid w:val="004748D7"/>
    <w:rsid w:val="0048263F"/>
    <w:rsid w:val="0048331E"/>
    <w:rsid w:val="00484E86"/>
    <w:rsid w:val="004B7F12"/>
    <w:rsid w:val="0051144E"/>
    <w:rsid w:val="00515E9C"/>
    <w:rsid w:val="005327D7"/>
    <w:rsid w:val="00544B8F"/>
    <w:rsid w:val="0055005A"/>
    <w:rsid w:val="0056230C"/>
    <w:rsid w:val="00567AAF"/>
    <w:rsid w:val="00574B84"/>
    <w:rsid w:val="005A5F67"/>
    <w:rsid w:val="005B46D3"/>
    <w:rsid w:val="005B68DA"/>
    <w:rsid w:val="005C1A00"/>
    <w:rsid w:val="006127EB"/>
    <w:rsid w:val="00613864"/>
    <w:rsid w:val="0061660D"/>
    <w:rsid w:val="006474EC"/>
    <w:rsid w:val="006A3DB6"/>
    <w:rsid w:val="006C40E5"/>
    <w:rsid w:val="00743AF6"/>
    <w:rsid w:val="0075497C"/>
    <w:rsid w:val="00764AF2"/>
    <w:rsid w:val="00766BF6"/>
    <w:rsid w:val="0076789A"/>
    <w:rsid w:val="00776DA7"/>
    <w:rsid w:val="007818C6"/>
    <w:rsid w:val="0079111B"/>
    <w:rsid w:val="007944B1"/>
    <w:rsid w:val="007A4E36"/>
    <w:rsid w:val="00810F58"/>
    <w:rsid w:val="008138F1"/>
    <w:rsid w:val="00825EC1"/>
    <w:rsid w:val="008506DD"/>
    <w:rsid w:val="00861D43"/>
    <w:rsid w:val="008707C6"/>
    <w:rsid w:val="00877B31"/>
    <w:rsid w:val="008A155F"/>
    <w:rsid w:val="008A376C"/>
    <w:rsid w:val="008D1028"/>
    <w:rsid w:val="00902A11"/>
    <w:rsid w:val="00911B49"/>
    <w:rsid w:val="00914C5C"/>
    <w:rsid w:val="0092510C"/>
    <w:rsid w:val="009334B1"/>
    <w:rsid w:val="00945954"/>
    <w:rsid w:val="009676ED"/>
    <w:rsid w:val="0098298B"/>
    <w:rsid w:val="009A2F18"/>
    <w:rsid w:val="009B0F68"/>
    <w:rsid w:val="009B5C78"/>
    <w:rsid w:val="00A0419C"/>
    <w:rsid w:val="00A141CA"/>
    <w:rsid w:val="00A57848"/>
    <w:rsid w:val="00A6090D"/>
    <w:rsid w:val="00A665CD"/>
    <w:rsid w:val="00A86F0B"/>
    <w:rsid w:val="00AA6A50"/>
    <w:rsid w:val="00AD5DC2"/>
    <w:rsid w:val="00AF2CB4"/>
    <w:rsid w:val="00B036AA"/>
    <w:rsid w:val="00B05D54"/>
    <w:rsid w:val="00B107B8"/>
    <w:rsid w:val="00B1728B"/>
    <w:rsid w:val="00B179C3"/>
    <w:rsid w:val="00B357B4"/>
    <w:rsid w:val="00B76602"/>
    <w:rsid w:val="00B8286A"/>
    <w:rsid w:val="00BA0FEB"/>
    <w:rsid w:val="00BD02A0"/>
    <w:rsid w:val="00BD3294"/>
    <w:rsid w:val="00BD3686"/>
    <w:rsid w:val="00BE15B2"/>
    <w:rsid w:val="00C06DA4"/>
    <w:rsid w:val="00C1075B"/>
    <w:rsid w:val="00C2787E"/>
    <w:rsid w:val="00C7069D"/>
    <w:rsid w:val="00CC7468"/>
    <w:rsid w:val="00D17975"/>
    <w:rsid w:val="00D215A4"/>
    <w:rsid w:val="00D70D95"/>
    <w:rsid w:val="00D760F2"/>
    <w:rsid w:val="00D81CF0"/>
    <w:rsid w:val="00DB237D"/>
    <w:rsid w:val="00DC13CF"/>
    <w:rsid w:val="00DC7C56"/>
    <w:rsid w:val="00DE56F7"/>
    <w:rsid w:val="00DF6B80"/>
    <w:rsid w:val="00E350D8"/>
    <w:rsid w:val="00E40A86"/>
    <w:rsid w:val="00E52AF8"/>
    <w:rsid w:val="00E65CE3"/>
    <w:rsid w:val="00E92D46"/>
    <w:rsid w:val="00E9318C"/>
    <w:rsid w:val="00EA4C43"/>
    <w:rsid w:val="00EB02E0"/>
    <w:rsid w:val="00EC219D"/>
    <w:rsid w:val="00EC3AB6"/>
    <w:rsid w:val="00F0208B"/>
    <w:rsid w:val="00F05494"/>
    <w:rsid w:val="00F07EB9"/>
    <w:rsid w:val="00F170B3"/>
    <w:rsid w:val="00F33AF4"/>
    <w:rsid w:val="00F42C46"/>
    <w:rsid w:val="00F43375"/>
    <w:rsid w:val="00F93BCF"/>
    <w:rsid w:val="00FE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6298"/>
  <w15:docId w15:val="{BAE9E75C-C731-4A23-AA8A-B9A7A724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unhideWhenUsed/>
    <w:qFormat/>
    <w:rsid w:val="00046111"/>
    <w:pPr>
      <w:keepNext/>
      <w:keepLines/>
      <w:spacing w:before="200" w:line="276" w:lineRule="auto"/>
      <w:outlineLvl w:val="2"/>
    </w:pPr>
    <w:rPr>
      <w:rFonts w:ascii="Cambria" w:hAnsi="Cambria"/>
      <w:b/>
      <w:bCs/>
      <w:i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 Yazı"/>
    <w:rsid w:val="0076789A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76789A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02A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2A0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046111"/>
    <w:rPr>
      <w:rFonts w:ascii="Cambria" w:eastAsia="Times New Roman" w:hAnsi="Cambria" w:cs="Times New Roman"/>
      <w:b/>
      <w:bCs/>
      <w:i/>
      <w:sz w:val="24"/>
      <w:szCs w:val="24"/>
    </w:rPr>
  </w:style>
  <w:style w:type="paragraph" w:styleId="GvdeMetni">
    <w:name w:val="Body Text"/>
    <w:basedOn w:val="Normal"/>
    <w:link w:val="GvdeMetniChar"/>
    <w:rsid w:val="00046111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04611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61D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1D4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61D4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1D4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F792-C52D-4052-A9D8-76DC6182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Aydan Kaya</cp:lastModifiedBy>
  <cp:revision>2</cp:revision>
  <cp:lastPrinted>2014-11-17T09:12:00Z</cp:lastPrinted>
  <dcterms:created xsi:type="dcterms:W3CDTF">2023-08-28T10:44:00Z</dcterms:created>
  <dcterms:modified xsi:type="dcterms:W3CDTF">2023-08-28T10:44:00Z</dcterms:modified>
</cp:coreProperties>
</file>